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2AA50" w14:textId="77777777" w:rsidR="00E17930" w:rsidRDefault="00E17930" w:rsidP="00191EE3">
      <w:pPr>
        <w:rPr>
          <w:b/>
        </w:rPr>
      </w:pPr>
    </w:p>
    <w:p w14:paraId="5BFCA0B1" w14:textId="77777777" w:rsidR="00191EE3" w:rsidRPr="00E17930" w:rsidRDefault="00191EE3" w:rsidP="00191EE3">
      <w:pPr>
        <w:rPr>
          <w:b/>
        </w:rPr>
      </w:pPr>
      <w:r w:rsidRPr="00E17930">
        <w:rPr>
          <w:b/>
        </w:rPr>
        <w:t xml:space="preserve">Section </w:t>
      </w:r>
      <w:proofErr w:type="gramStart"/>
      <w:r w:rsidRPr="00E17930">
        <w:rPr>
          <w:b/>
        </w:rPr>
        <w:t>604.605  Rapid</w:t>
      </w:r>
      <w:proofErr w:type="gramEnd"/>
      <w:r w:rsidRPr="00E17930">
        <w:rPr>
          <w:b/>
        </w:rPr>
        <w:t xml:space="preserve"> Rate Gravity Filters </w:t>
      </w:r>
    </w:p>
    <w:p w14:paraId="05AD9A25" w14:textId="77777777" w:rsidR="00191EE3" w:rsidRPr="00191EE3" w:rsidRDefault="00191EE3" w:rsidP="00191EE3"/>
    <w:p w14:paraId="6FFF29DF" w14:textId="77777777" w:rsidR="00191EE3" w:rsidRPr="00191EE3" w:rsidRDefault="00191EE3" w:rsidP="00E17930">
      <w:pPr>
        <w:ind w:firstLine="720"/>
      </w:pPr>
      <w:r w:rsidRPr="00191EE3">
        <w:t>a)</w:t>
      </w:r>
      <w:r w:rsidRPr="00191EE3">
        <w:tab/>
        <w:t>The use of rapid rate gravity filters require</w:t>
      </w:r>
      <w:r w:rsidR="00835E06">
        <w:t>s</w:t>
      </w:r>
      <w:r w:rsidRPr="00191EE3">
        <w:t xml:space="preserve"> pretreatment. </w:t>
      </w:r>
    </w:p>
    <w:p w14:paraId="2AF64534" w14:textId="77777777" w:rsidR="00191EE3" w:rsidRPr="00191EE3" w:rsidRDefault="00191EE3" w:rsidP="00191EE3"/>
    <w:p w14:paraId="44C992AA" w14:textId="77777777" w:rsidR="00191EE3" w:rsidRPr="00191EE3" w:rsidRDefault="00191EE3" w:rsidP="00E17930">
      <w:pPr>
        <w:ind w:left="1440" w:hanging="720"/>
      </w:pPr>
      <w:r w:rsidRPr="00191EE3">
        <w:t>b)</w:t>
      </w:r>
      <w:r w:rsidRPr="00191EE3">
        <w:tab/>
        <w:t>For community water supplies treating surface water, groundwater under the direct influence of surface water, or using lime soda softening treatment, unless otherwise approved by the Agency under Section 604.145(b), the nominal filtration rates must not exceed 3 gal/min/</w:t>
      </w:r>
      <w:proofErr w:type="spellStart"/>
      <w:r w:rsidRPr="00191EE3">
        <w:t>ft</w:t>
      </w:r>
      <w:r w:rsidRPr="00191EE3">
        <w:rPr>
          <w:vertAlign w:val="superscript"/>
        </w:rPr>
        <w:t>2</w:t>
      </w:r>
      <w:proofErr w:type="spellEnd"/>
      <w:r w:rsidRPr="00191EE3">
        <w:t xml:space="preserve"> of filter area for single media filters and 5 gal/min/</w:t>
      </w:r>
      <w:proofErr w:type="spellStart"/>
      <w:r w:rsidRPr="00191EE3">
        <w:t>ft</w:t>
      </w:r>
      <w:r w:rsidRPr="00191EE3">
        <w:rPr>
          <w:vertAlign w:val="superscript"/>
        </w:rPr>
        <w:t>2</w:t>
      </w:r>
      <w:proofErr w:type="spellEnd"/>
      <w:r w:rsidRPr="00191EE3">
        <w:t xml:space="preserve"> for multi-media filters.  Filtration rates must be reduced when treated water turbidity exceeds the standards in 35 Ill. Adm. Code 611. </w:t>
      </w:r>
    </w:p>
    <w:p w14:paraId="040C5522" w14:textId="77777777" w:rsidR="00191EE3" w:rsidRPr="00191EE3" w:rsidRDefault="00191EE3" w:rsidP="00191EE3"/>
    <w:p w14:paraId="682AB6DE" w14:textId="77777777" w:rsidR="00191EE3" w:rsidRPr="00191EE3" w:rsidRDefault="00191EE3" w:rsidP="00E17930">
      <w:pPr>
        <w:ind w:left="1440" w:hanging="720"/>
      </w:pPr>
      <w:r w:rsidRPr="00191EE3">
        <w:t>c)</w:t>
      </w:r>
      <w:r w:rsidRPr="00191EE3">
        <w:tab/>
        <w:t>For community water supplies treating groundwater and not using lime soda softening treatment, unless otherwise approved by the Agency under Section 604.145(b), the rate of filtration must not exceed 4 gal/min/</w:t>
      </w:r>
      <w:proofErr w:type="spellStart"/>
      <w:r w:rsidRPr="00191EE3">
        <w:t>ft</w:t>
      </w:r>
      <w:r w:rsidRPr="00191EE3">
        <w:rPr>
          <w:vertAlign w:val="superscript"/>
        </w:rPr>
        <w:t>2</w:t>
      </w:r>
      <w:proofErr w:type="spellEnd"/>
      <w:r w:rsidRPr="00191EE3">
        <w:t xml:space="preserve"> of filter area.</w:t>
      </w:r>
    </w:p>
    <w:p w14:paraId="49B6415C" w14:textId="77777777" w:rsidR="00191EE3" w:rsidRPr="00191EE3" w:rsidRDefault="00191EE3" w:rsidP="00191EE3"/>
    <w:p w14:paraId="6FF630AC" w14:textId="295242CF" w:rsidR="00191EE3" w:rsidRPr="00191EE3" w:rsidRDefault="00835E06" w:rsidP="00E17930">
      <w:pPr>
        <w:ind w:firstLine="720"/>
      </w:pPr>
      <w:r>
        <w:t>d)</w:t>
      </w:r>
      <w:r>
        <w:tab/>
        <w:t>Number of Filter U</w:t>
      </w:r>
      <w:r w:rsidR="00191EE3" w:rsidRPr="00191EE3">
        <w:t>nits</w:t>
      </w:r>
    </w:p>
    <w:p w14:paraId="52B636E9" w14:textId="77777777" w:rsidR="00191EE3" w:rsidRPr="00191EE3" w:rsidRDefault="00191EE3" w:rsidP="00191EE3"/>
    <w:p w14:paraId="33656F5F" w14:textId="77777777" w:rsidR="00191EE3" w:rsidRPr="00191EE3" w:rsidRDefault="00191EE3" w:rsidP="00E17930">
      <w:pPr>
        <w:ind w:left="2160" w:hanging="720"/>
      </w:pPr>
      <w:r w:rsidRPr="00191EE3">
        <w:t>1)</w:t>
      </w:r>
      <w:r w:rsidRPr="00191EE3">
        <w:tab/>
        <w:t>A minimum of two units must be provided.  Each unit must be capable of meeting the plant design capacity or the projected maximum daily demand at the approved filtration rate.</w:t>
      </w:r>
    </w:p>
    <w:p w14:paraId="556E6A79" w14:textId="77777777" w:rsidR="00191EE3" w:rsidRPr="00191EE3" w:rsidRDefault="00191EE3" w:rsidP="00191EE3"/>
    <w:p w14:paraId="07F7916E" w14:textId="77777777" w:rsidR="00191EE3" w:rsidRPr="00191EE3" w:rsidRDefault="00191EE3" w:rsidP="00E17930">
      <w:pPr>
        <w:ind w:left="2160" w:hanging="720"/>
      </w:pPr>
      <w:r w:rsidRPr="00191EE3">
        <w:t>2)</w:t>
      </w:r>
      <w:r w:rsidRPr="00191EE3">
        <w:tab/>
        <w:t xml:space="preserve">Where more than two filter units are provided, the filters must be capable of meeting the plant design capacity at the approved filtration rate with one filter removed from service. </w:t>
      </w:r>
    </w:p>
    <w:p w14:paraId="3F92EAE6" w14:textId="77777777" w:rsidR="00191EE3" w:rsidRPr="00191EE3" w:rsidRDefault="00191EE3" w:rsidP="00191EE3"/>
    <w:p w14:paraId="024A4D67" w14:textId="77777777" w:rsidR="00191EE3" w:rsidRPr="00191EE3" w:rsidRDefault="00191EE3" w:rsidP="00E17930">
      <w:pPr>
        <w:ind w:left="2160" w:hanging="720"/>
      </w:pPr>
      <w:r w:rsidRPr="00191EE3">
        <w:t>3)</w:t>
      </w:r>
      <w:r w:rsidRPr="00191EE3">
        <w:tab/>
        <w:t>Where declining rate filtration is provided, the variable aspect of filtration rates and the number of filters must be considered when determining the design capacity for the filters.</w:t>
      </w:r>
    </w:p>
    <w:p w14:paraId="778825B5" w14:textId="77777777" w:rsidR="00191EE3" w:rsidRPr="00191EE3" w:rsidRDefault="00191EE3" w:rsidP="00191EE3"/>
    <w:p w14:paraId="3D1B80ED" w14:textId="77777777" w:rsidR="00191EE3" w:rsidRPr="00191EE3" w:rsidRDefault="00835E06" w:rsidP="00E17930">
      <w:pPr>
        <w:ind w:left="1440" w:hanging="720"/>
      </w:pPr>
      <w:r>
        <w:t>e)</w:t>
      </w:r>
      <w:r>
        <w:tab/>
        <w:t>Structural Details and H</w:t>
      </w:r>
      <w:r w:rsidR="00191EE3" w:rsidRPr="00191EE3">
        <w:t>ydraulics. The filter structure must be designed to provide for the following:</w:t>
      </w:r>
    </w:p>
    <w:p w14:paraId="632DCB5A" w14:textId="77777777" w:rsidR="00191EE3" w:rsidRPr="00191EE3" w:rsidRDefault="00191EE3" w:rsidP="00191EE3"/>
    <w:p w14:paraId="6EDF31EE" w14:textId="77777777" w:rsidR="00191EE3" w:rsidRPr="00191EE3" w:rsidRDefault="00191EE3" w:rsidP="00E17930">
      <w:pPr>
        <w:ind w:left="720" w:firstLine="720"/>
      </w:pPr>
      <w:r w:rsidRPr="00191EE3">
        <w:t>1)</w:t>
      </w:r>
      <w:r w:rsidRPr="00191EE3">
        <w:tab/>
        <w:t>vertical walls within the filter;</w:t>
      </w:r>
    </w:p>
    <w:p w14:paraId="038B696E" w14:textId="77777777" w:rsidR="00191EE3" w:rsidRPr="00191EE3" w:rsidRDefault="00191EE3" w:rsidP="00191EE3"/>
    <w:p w14:paraId="16585F14" w14:textId="77777777" w:rsidR="00191EE3" w:rsidRPr="00191EE3" w:rsidRDefault="00191EE3" w:rsidP="00E17930">
      <w:pPr>
        <w:ind w:left="720" w:firstLine="720"/>
      </w:pPr>
      <w:r w:rsidRPr="00191EE3">
        <w:t>2)</w:t>
      </w:r>
      <w:r w:rsidRPr="00191EE3">
        <w:tab/>
        <w:t>no protrusion of the filter walls into the filter media;</w:t>
      </w:r>
    </w:p>
    <w:p w14:paraId="57444BFE" w14:textId="77777777" w:rsidR="00191EE3" w:rsidRPr="00191EE3" w:rsidRDefault="00191EE3" w:rsidP="00191EE3"/>
    <w:p w14:paraId="72244548" w14:textId="77777777" w:rsidR="00191EE3" w:rsidRPr="00191EE3" w:rsidRDefault="00191EE3" w:rsidP="00E17930">
      <w:pPr>
        <w:ind w:left="720" w:firstLine="720"/>
      </w:pPr>
      <w:r w:rsidRPr="00191EE3">
        <w:t>3)</w:t>
      </w:r>
      <w:r w:rsidRPr="00191EE3">
        <w:tab/>
        <w:t>cover by superstructure;</w:t>
      </w:r>
    </w:p>
    <w:p w14:paraId="7482DE94" w14:textId="77777777" w:rsidR="00191EE3" w:rsidRPr="00191EE3" w:rsidRDefault="00191EE3" w:rsidP="00191EE3"/>
    <w:p w14:paraId="5BA1C4AE" w14:textId="77777777" w:rsidR="00191EE3" w:rsidRPr="00191EE3" w:rsidRDefault="00191EE3" w:rsidP="00E17930">
      <w:pPr>
        <w:ind w:left="720" w:firstLine="720"/>
      </w:pPr>
      <w:r w:rsidRPr="00191EE3">
        <w:t>4)</w:t>
      </w:r>
      <w:r w:rsidRPr="00191EE3">
        <w:tab/>
        <w:t>head and walking room to permit normal inspection and operation;</w:t>
      </w:r>
    </w:p>
    <w:p w14:paraId="68033D39" w14:textId="77777777" w:rsidR="00191EE3" w:rsidRPr="00191EE3" w:rsidRDefault="00191EE3" w:rsidP="00191EE3"/>
    <w:p w14:paraId="5F5090C4" w14:textId="77777777" w:rsidR="00191EE3" w:rsidRPr="00191EE3" w:rsidRDefault="00191EE3" w:rsidP="00E17930">
      <w:pPr>
        <w:ind w:left="720" w:firstLine="720"/>
      </w:pPr>
      <w:r w:rsidRPr="00191EE3">
        <w:t>5)</w:t>
      </w:r>
      <w:r w:rsidRPr="00191EE3">
        <w:tab/>
        <w:t>minimum depth of filter box of 8.5 feet;</w:t>
      </w:r>
    </w:p>
    <w:p w14:paraId="30CE9FF9" w14:textId="77777777" w:rsidR="00191EE3" w:rsidRPr="00191EE3" w:rsidRDefault="00191EE3" w:rsidP="00191EE3"/>
    <w:p w14:paraId="01DBD519" w14:textId="77777777" w:rsidR="00191EE3" w:rsidRPr="00191EE3" w:rsidRDefault="00191EE3" w:rsidP="00E17930">
      <w:pPr>
        <w:ind w:left="720" w:firstLine="720"/>
      </w:pPr>
      <w:r w:rsidRPr="00191EE3">
        <w:t>6)</w:t>
      </w:r>
      <w:r w:rsidRPr="00191EE3">
        <w:tab/>
        <w:t>minimum water depth over the surface of the filter media of 3 feet;</w:t>
      </w:r>
    </w:p>
    <w:p w14:paraId="698AD80D" w14:textId="77777777" w:rsidR="00191EE3" w:rsidRPr="00191EE3" w:rsidRDefault="00191EE3" w:rsidP="00191EE3"/>
    <w:p w14:paraId="0E8F5EDE" w14:textId="77777777" w:rsidR="00191EE3" w:rsidRPr="00191EE3" w:rsidRDefault="00191EE3" w:rsidP="00E17930">
      <w:pPr>
        <w:ind w:left="720" w:firstLine="720"/>
      </w:pPr>
      <w:r w:rsidRPr="00191EE3">
        <w:t>7)</w:t>
      </w:r>
      <w:r w:rsidRPr="00191EE3">
        <w:tab/>
        <w:t>trapped effluent to prevent backflow of air to the bottom of the filters;</w:t>
      </w:r>
    </w:p>
    <w:p w14:paraId="2D372398" w14:textId="77777777" w:rsidR="00191EE3" w:rsidRPr="00191EE3" w:rsidRDefault="00191EE3" w:rsidP="00191EE3"/>
    <w:p w14:paraId="375D59DB" w14:textId="77777777" w:rsidR="00191EE3" w:rsidRPr="00191EE3" w:rsidRDefault="00191EE3" w:rsidP="00E17930">
      <w:pPr>
        <w:ind w:left="2160" w:hanging="720"/>
      </w:pPr>
      <w:r w:rsidRPr="00191EE3">
        <w:t>8)</w:t>
      </w:r>
      <w:r w:rsidRPr="00191EE3">
        <w:tab/>
        <w:t>prevention of floor drainage to the filter with a minimum 4-inch curb around the filters;</w:t>
      </w:r>
    </w:p>
    <w:p w14:paraId="134D0605" w14:textId="77777777" w:rsidR="00191EE3" w:rsidRPr="00191EE3" w:rsidRDefault="00191EE3" w:rsidP="00191EE3"/>
    <w:p w14:paraId="0CECB108" w14:textId="77777777" w:rsidR="00191EE3" w:rsidRPr="00191EE3" w:rsidRDefault="00191EE3" w:rsidP="00E17930">
      <w:pPr>
        <w:ind w:left="720" w:firstLine="720"/>
      </w:pPr>
      <w:r w:rsidRPr="00191EE3">
        <w:t>9)</w:t>
      </w:r>
      <w:r w:rsidRPr="00191EE3">
        <w:tab/>
        <w:t>prevention of flooding by providing overflow;</w:t>
      </w:r>
    </w:p>
    <w:p w14:paraId="6F5030C2" w14:textId="77777777" w:rsidR="00191EE3" w:rsidRPr="00191EE3" w:rsidRDefault="00191EE3" w:rsidP="00191EE3"/>
    <w:p w14:paraId="726B6CCC" w14:textId="77777777" w:rsidR="00191EE3" w:rsidRPr="00191EE3" w:rsidRDefault="00191EE3" w:rsidP="00F07992">
      <w:pPr>
        <w:ind w:left="2160" w:hanging="810"/>
      </w:pPr>
      <w:r w:rsidRPr="00191EE3">
        <w:t>10)</w:t>
      </w:r>
      <w:r w:rsidRPr="00191EE3">
        <w:tab/>
        <w:t>maximum velocity of treated water in pipe and conduits to filters of 2 ft/sec;</w:t>
      </w:r>
    </w:p>
    <w:p w14:paraId="1E39C4B9" w14:textId="77777777" w:rsidR="00191EE3" w:rsidRPr="00191EE3" w:rsidRDefault="00191EE3" w:rsidP="00191EE3"/>
    <w:p w14:paraId="293CB55D" w14:textId="77777777" w:rsidR="00191EE3" w:rsidRPr="00191EE3" w:rsidRDefault="00191EE3" w:rsidP="00F07992">
      <w:pPr>
        <w:ind w:left="2160" w:hanging="810"/>
      </w:pPr>
      <w:r w:rsidRPr="00191EE3">
        <w:t>11)</w:t>
      </w:r>
      <w:r w:rsidRPr="00191EE3">
        <w:tab/>
        <w:t>cleanouts and straight alignment for influent pipes or conduits where solids loading is heavy, or following lime soda softening;</w:t>
      </w:r>
    </w:p>
    <w:p w14:paraId="1906878E" w14:textId="77777777" w:rsidR="00191EE3" w:rsidRPr="00191EE3" w:rsidRDefault="00191EE3" w:rsidP="00191EE3"/>
    <w:p w14:paraId="2A8B131A" w14:textId="53D9D24B" w:rsidR="00191EE3" w:rsidRPr="00191EE3" w:rsidRDefault="00191EE3" w:rsidP="00F07992">
      <w:pPr>
        <w:ind w:left="2160" w:hanging="810"/>
      </w:pPr>
      <w:r w:rsidRPr="00191EE3">
        <w:t>12)</w:t>
      </w:r>
      <w:r w:rsidRPr="00191EE3">
        <w:tab/>
        <w:t>construction to prevent</w:t>
      </w:r>
      <w:r w:rsidR="00835E06">
        <w:t xml:space="preserve"> </w:t>
      </w:r>
      <w:r w:rsidR="002752FB">
        <w:t>cross-connections</w:t>
      </w:r>
      <w:r w:rsidR="00835E06">
        <w:t>, short-</w:t>
      </w:r>
      <w:r w:rsidRPr="00191EE3">
        <w:t>circuiting, or common walls between potable and non-potable water; and</w:t>
      </w:r>
    </w:p>
    <w:p w14:paraId="34688EFC" w14:textId="77777777" w:rsidR="00191EE3" w:rsidRPr="00191EE3" w:rsidRDefault="00191EE3" w:rsidP="00191EE3"/>
    <w:p w14:paraId="2A42186A" w14:textId="77777777" w:rsidR="00191EE3" w:rsidRPr="00191EE3" w:rsidRDefault="00191EE3" w:rsidP="00F07992">
      <w:pPr>
        <w:ind w:left="720" w:firstLine="630"/>
      </w:pPr>
      <w:r w:rsidRPr="00191EE3">
        <w:t>13)</w:t>
      </w:r>
      <w:r w:rsidRPr="00191EE3">
        <w:tab/>
        <w:t>wash water drain capacity to carry maximum flow.</w:t>
      </w:r>
    </w:p>
    <w:p w14:paraId="44AF5D32" w14:textId="77777777" w:rsidR="00E17930" w:rsidRDefault="00E17930" w:rsidP="00191EE3"/>
    <w:p w14:paraId="169713F8" w14:textId="77777777" w:rsidR="00191EE3" w:rsidRPr="00191EE3" w:rsidRDefault="00191EE3" w:rsidP="00E17930">
      <w:pPr>
        <w:ind w:firstLine="720"/>
      </w:pPr>
      <w:r w:rsidRPr="00191EE3">
        <w:t>f)</w:t>
      </w:r>
      <w:r w:rsidRPr="00191EE3">
        <w:tab/>
        <w:t>Wash water troughs must be constructed such that:</w:t>
      </w:r>
    </w:p>
    <w:p w14:paraId="3CE5CB8A" w14:textId="77777777" w:rsidR="00191EE3" w:rsidRPr="00191EE3" w:rsidRDefault="00191EE3" w:rsidP="00191EE3"/>
    <w:p w14:paraId="56BE3AAF" w14:textId="77777777" w:rsidR="00191EE3" w:rsidRPr="00191EE3" w:rsidRDefault="00191EE3" w:rsidP="00E17930">
      <w:pPr>
        <w:ind w:left="2160" w:hanging="720"/>
      </w:pPr>
      <w:r w:rsidRPr="00191EE3">
        <w:t>1)</w:t>
      </w:r>
      <w:r w:rsidRPr="00191EE3">
        <w:tab/>
        <w:t>the bottom elevation is above the maximum level of expanded media during washing;</w:t>
      </w:r>
    </w:p>
    <w:p w14:paraId="5ADE2556" w14:textId="77777777" w:rsidR="00191EE3" w:rsidRPr="00191EE3" w:rsidRDefault="00191EE3" w:rsidP="00191EE3"/>
    <w:p w14:paraId="174B4550" w14:textId="77777777" w:rsidR="00191EE3" w:rsidRPr="00191EE3" w:rsidRDefault="00191EE3" w:rsidP="00E17930">
      <w:pPr>
        <w:ind w:left="720" w:firstLine="720"/>
      </w:pPr>
      <w:r w:rsidRPr="00191EE3">
        <w:t>2)</w:t>
      </w:r>
      <w:r w:rsidRPr="00191EE3">
        <w:tab/>
        <w:t>a 2-inch freeboard is provided at the maximum rate of wash;</w:t>
      </w:r>
    </w:p>
    <w:p w14:paraId="3DAEC536" w14:textId="77777777" w:rsidR="00191EE3" w:rsidRPr="00191EE3" w:rsidRDefault="00191EE3" w:rsidP="00191EE3"/>
    <w:p w14:paraId="74D07677" w14:textId="77777777" w:rsidR="00191EE3" w:rsidRPr="00191EE3" w:rsidRDefault="00191EE3" w:rsidP="00E17930">
      <w:pPr>
        <w:ind w:left="720" w:firstLine="720"/>
      </w:pPr>
      <w:r w:rsidRPr="00191EE3">
        <w:t>3)</w:t>
      </w:r>
      <w:r w:rsidRPr="00191EE3">
        <w:tab/>
        <w:t>the top edge is level and is all at the same elevation;</w:t>
      </w:r>
    </w:p>
    <w:p w14:paraId="7C5DA8DD" w14:textId="77777777" w:rsidR="00191EE3" w:rsidRPr="00191EE3" w:rsidRDefault="00191EE3" w:rsidP="00191EE3"/>
    <w:p w14:paraId="30242D62" w14:textId="77777777" w:rsidR="00191EE3" w:rsidRPr="00191EE3" w:rsidRDefault="00191EE3" w:rsidP="00E17930">
      <w:pPr>
        <w:ind w:left="2160" w:hanging="720"/>
      </w:pPr>
      <w:r w:rsidRPr="00191EE3">
        <w:t>4)</w:t>
      </w:r>
      <w:r w:rsidRPr="00191EE3">
        <w:tab/>
      </w:r>
      <w:r w:rsidR="00835E06">
        <w:t xml:space="preserve">troughs are </w:t>
      </w:r>
      <w:r w:rsidRPr="00191EE3">
        <w:t>spaced so that each trough serves the same number of square feet of filter area; and</w:t>
      </w:r>
    </w:p>
    <w:p w14:paraId="76EDCF42" w14:textId="77777777" w:rsidR="00191EE3" w:rsidRPr="00191EE3" w:rsidRDefault="00191EE3" w:rsidP="00191EE3"/>
    <w:p w14:paraId="1C34FBD5" w14:textId="77777777" w:rsidR="00191EE3" w:rsidRPr="00191EE3" w:rsidRDefault="00191EE3" w:rsidP="00E17930">
      <w:pPr>
        <w:ind w:left="2160" w:hanging="720"/>
      </w:pPr>
      <w:r w:rsidRPr="00191EE3">
        <w:t>5)</w:t>
      </w:r>
      <w:r w:rsidRPr="00191EE3">
        <w:tab/>
        <w:t>the maximum horizontal travel of suspended particles to reach the trough does not exceed 3 feet.</w:t>
      </w:r>
    </w:p>
    <w:p w14:paraId="37ADE0BD" w14:textId="77777777" w:rsidR="00191EE3" w:rsidRPr="00191EE3" w:rsidRDefault="00191EE3" w:rsidP="00191EE3"/>
    <w:p w14:paraId="24937BA4" w14:textId="77777777" w:rsidR="00191EE3" w:rsidRPr="00191EE3" w:rsidRDefault="00191EE3" w:rsidP="00E17930">
      <w:pPr>
        <w:ind w:left="1440" w:hanging="720"/>
      </w:pPr>
      <w:r w:rsidRPr="00191EE3">
        <w:t>g)</w:t>
      </w:r>
      <w:r w:rsidRPr="00191EE3">
        <w:tab/>
        <w:t>The filter media must be composed of clean silica sand or other natural or synthetic media free from detrimental chemical or bacterial contaminants and must meet the following requirements:</w:t>
      </w:r>
    </w:p>
    <w:p w14:paraId="48FB1945" w14:textId="77777777" w:rsidR="00191EE3" w:rsidRPr="00191EE3" w:rsidRDefault="00191EE3" w:rsidP="00191EE3"/>
    <w:p w14:paraId="64054BF9" w14:textId="77777777" w:rsidR="00191EE3" w:rsidRPr="00191EE3" w:rsidRDefault="00191EE3" w:rsidP="00E17930">
      <w:pPr>
        <w:ind w:left="720" w:firstLine="720"/>
      </w:pPr>
      <w:r w:rsidRPr="00191EE3">
        <w:t>1)</w:t>
      </w:r>
      <w:r w:rsidRPr="00191EE3">
        <w:tab/>
        <w:t>a total depth of not less than 24 inches;</w:t>
      </w:r>
    </w:p>
    <w:p w14:paraId="3A407C7A" w14:textId="77777777" w:rsidR="00191EE3" w:rsidRPr="00191EE3" w:rsidRDefault="00191EE3" w:rsidP="00191EE3"/>
    <w:p w14:paraId="56F4392C" w14:textId="77777777" w:rsidR="00191EE3" w:rsidRPr="00191EE3" w:rsidRDefault="00191EE3" w:rsidP="00E17930">
      <w:pPr>
        <w:ind w:left="720" w:firstLine="720"/>
      </w:pPr>
      <w:r w:rsidRPr="00191EE3">
        <w:t>2)</w:t>
      </w:r>
      <w:r w:rsidRPr="00191EE3">
        <w:tab/>
        <w:t xml:space="preserve">a uniformity coefficient of the smallest material not greater than 1.65; </w:t>
      </w:r>
    </w:p>
    <w:p w14:paraId="7242398D" w14:textId="77777777" w:rsidR="00191EE3" w:rsidRPr="00191EE3" w:rsidRDefault="00191EE3" w:rsidP="00191EE3"/>
    <w:p w14:paraId="71A6DDFD" w14:textId="77777777" w:rsidR="00191EE3" w:rsidRPr="00191EE3" w:rsidRDefault="00191EE3" w:rsidP="00E17930">
      <w:pPr>
        <w:ind w:left="2160" w:hanging="720"/>
      </w:pPr>
      <w:r w:rsidRPr="00191EE3">
        <w:t>3)</w:t>
      </w:r>
      <w:r w:rsidRPr="00191EE3">
        <w:tab/>
        <w:t>a minimum of 12 inches of media with an effective size range of 0.45 mm to 0.55 mm</w:t>
      </w:r>
      <w:r w:rsidR="00835E06">
        <w:t>;</w:t>
      </w:r>
    </w:p>
    <w:p w14:paraId="299F3836" w14:textId="77777777" w:rsidR="00191EE3" w:rsidRPr="00191EE3" w:rsidRDefault="00191EE3" w:rsidP="00191EE3"/>
    <w:p w14:paraId="5C3C287D" w14:textId="77777777" w:rsidR="00191EE3" w:rsidRPr="00191EE3" w:rsidRDefault="00191EE3" w:rsidP="00E17930">
      <w:pPr>
        <w:ind w:left="720" w:firstLine="720"/>
      </w:pPr>
      <w:r w:rsidRPr="00191EE3">
        <w:t>4)</w:t>
      </w:r>
      <w:r w:rsidRPr="00191EE3">
        <w:tab/>
        <w:t>filter media specifications:</w:t>
      </w:r>
    </w:p>
    <w:p w14:paraId="0AEA1815" w14:textId="77777777" w:rsidR="00191EE3" w:rsidRPr="00191EE3" w:rsidRDefault="00191EE3" w:rsidP="00191EE3"/>
    <w:p w14:paraId="51AA9AD8" w14:textId="77777777" w:rsidR="00191EE3" w:rsidRPr="00191EE3" w:rsidRDefault="00191EE3" w:rsidP="00E17930">
      <w:pPr>
        <w:ind w:left="2880" w:hanging="720"/>
      </w:pPr>
      <w:r w:rsidRPr="00191EE3">
        <w:lastRenderedPageBreak/>
        <w:t>A)</w:t>
      </w:r>
      <w:r w:rsidRPr="00191EE3">
        <w:tab/>
        <w:t xml:space="preserve">Filter anthracite must consist of hard, durable anthracite coal particles of various sizes.  Blending of non-anthracite material is not acceptable.  Anthracite must have: </w:t>
      </w:r>
    </w:p>
    <w:p w14:paraId="190339AC" w14:textId="77777777" w:rsidR="00191EE3" w:rsidRPr="00191EE3" w:rsidRDefault="00191EE3" w:rsidP="00191EE3"/>
    <w:p w14:paraId="2BC82FDC" w14:textId="5D10209E" w:rsidR="00191EE3" w:rsidRPr="00191EE3" w:rsidRDefault="00191EE3" w:rsidP="00E17930">
      <w:pPr>
        <w:ind w:left="3600" w:hanging="720"/>
      </w:pPr>
      <w:proofErr w:type="spellStart"/>
      <w:r w:rsidRPr="00191EE3">
        <w:t>i</w:t>
      </w:r>
      <w:proofErr w:type="spellEnd"/>
      <w:r w:rsidR="00835E06">
        <w:t>)</w:t>
      </w:r>
      <w:r w:rsidR="00835E06">
        <w:tab/>
        <w:t>an effective size of 0.45 mm to</w:t>
      </w:r>
      <w:r w:rsidRPr="00191EE3">
        <w:t xml:space="preserve"> 0.55 mm with </w:t>
      </w:r>
      <w:r w:rsidR="002752FB">
        <w:t xml:space="preserve">a </w:t>
      </w:r>
      <w:r w:rsidRPr="00191EE3">
        <w:t>uniformity coefficient not greater than 1.65 when used alone;</w:t>
      </w:r>
    </w:p>
    <w:p w14:paraId="39E0E37D" w14:textId="77777777" w:rsidR="00191EE3" w:rsidRPr="00191EE3" w:rsidRDefault="00191EE3" w:rsidP="00191EE3"/>
    <w:p w14:paraId="038400B7" w14:textId="77777777" w:rsidR="00191EE3" w:rsidRPr="00191EE3" w:rsidRDefault="00191EE3" w:rsidP="00E17930">
      <w:pPr>
        <w:ind w:left="3600" w:hanging="720"/>
      </w:pPr>
      <w:r w:rsidRPr="00191EE3">
        <w:t>i</w:t>
      </w:r>
      <w:r w:rsidR="00835E06">
        <w:t>i)</w:t>
      </w:r>
      <w:r w:rsidR="00835E06">
        <w:tab/>
        <w:t>an effective size of 0.8 mm to</w:t>
      </w:r>
      <w:r w:rsidRPr="00191EE3">
        <w:t xml:space="preserve"> 1.2 mm with a uniformity coefficient not greater than 1.7 when used as a cap; </w:t>
      </w:r>
    </w:p>
    <w:p w14:paraId="7A1C18D6" w14:textId="77777777" w:rsidR="00191EE3" w:rsidRPr="00191EE3" w:rsidRDefault="00191EE3" w:rsidP="00191EE3"/>
    <w:p w14:paraId="22F1B7F7" w14:textId="5D68168C" w:rsidR="00191EE3" w:rsidRPr="00191EE3" w:rsidRDefault="00191EE3" w:rsidP="00E17930">
      <w:pPr>
        <w:ind w:left="3600" w:hanging="720"/>
      </w:pPr>
      <w:r w:rsidRPr="00191EE3">
        <w:t>iii)</w:t>
      </w:r>
      <w:r w:rsidRPr="00191EE3">
        <w:tab/>
        <w:t xml:space="preserve">an effective size less than 0.8 mm for anthracite used as a single media on potable groundwater for iron and manganese removal only (effective sizes greater than 0.8 mm may be approved based upon </w:t>
      </w:r>
      <w:r w:rsidR="002752FB">
        <w:t>on-site</w:t>
      </w:r>
      <w:r w:rsidRPr="00191EE3">
        <w:t xml:space="preserve"> pilot plant studies);</w:t>
      </w:r>
    </w:p>
    <w:p w14:paraId="2E2B39B3" w14:textId="77777777" w:rsidR="00191EE3" w:rsidRPr="00191EE3" w:rsidRDefault="00191EE3" w:rsidP="00191EE3"/>
    <w:p w14:paraId="4B515FFE" w14:textId="77777777" w:rsidR="00191EE3" w:rsidRPr="00191EE3" w:rsidRDefault="00191EE3" w:rsidP="00E17930">
      <w:pPr>
        <w:ind w:left="2160" w:firstLine="720"/>
      </w:pPr>
      <w:r w:rsidRPr="00191EE3">
        <w:t>iv)</w:t>
      </w:r>
      <w:r w:rsidRPr="00191EE3">
        <w:tab/>
        <w:t xml:space="preserve">a specific gravity greater than 1.4; </w:t>
      </w:r>
    </w:p>
    <w:p w14:paraId="0BDC768F" w14:textId="77777777" w:rsidR="00191EE3" w:rsidRPr="00191EE3" w:rsidRDefault="00191EE3" w:rsidP="00191EE3"/>
    <w:p w14:paraId="23BCF2EA" w14:textId="77777777" w:rsidR="00191EE3" w:rsidRPr="00191EE3" w:rsidRDefault="00191EE3" w:rsidP="00E17930">
      <w:pPr>
        <w:ind w:left="2160" w:firstLine="720"/>
      </w:pPr>
      <w:r w:rsidRPr="00191EE3">
        <w:t>v)</w:t>
      </w:r>
      <w:r w:rsidRPr="00191EE3">
        <w:tab/>
        <w:t>an acid solubility less than 5 percent; and</w:t>
      </w:r>
    </w:p>
    <w:p w14:paraId="22BFBFDE" w14:textId="77777777" w:rsidR="00191EE3" w:rsidRPr="00191EE3" w:rsidRDefault="00191EE3" w:rsidP="00191EE3"/>
    <w:p w14:paraId="31307EB7" w14:textId="77777777" w:rsidR="00191EE3" w:rsidRPr="00191EE3" w:rsidRDefault="00835E06" w:rsidP="00E17930">
      <w:pPr>
        <w:ind w:left="2160" w:firstLine="720"/>
      </w:pPr>
      <w:r>
        <w:t>vi)</w:t>
      </w:r>
      <w:r>
        <w:tab/>
        <w:t xml:space="preserve">a </w:t>
      </w:r>
      <w:proofErr w:type="spellStart"/>
      <w:r>
        <w:t>Moh</w:t>
      </w:r>
      <w:r w:rsidR="00191EE3" w:rsidRPr="00191EE3">
        <w:t>'s</w:t>
      </w:r>
      <w:proofErr w:type="spellEnd"/>
      <w:r w:rsidR="00191EE3" w:rsidRPr="00191EE3">
        <w:t xml:space="preserve"> scale of hardness greater than 2.7.</w:t>
      </w:r>
    </w:p>
    <w:p w14:paraId="2C7A0EDE" w14:textId="77777777" w:rsidR="00191EE3" w:rsidRPr="00191EE3" w:rsidRDefault="00191EE3" w:rsidP="00191EE3"/>
    <w:p w14:paraId="61993310" w14:textId="77777777" w:rsidR="00191EE3" w:rsidRPr="00191EE3" w:rsidRDefault="00191EE3" w:rsidP="00E17930">
      <w:pPr>
        <w:ind w:left="1440" w:firstLine="720"/>
      </w:pPr>
      <w:r w:rsidRPr="00191EE3">
        <w:t>B)</w:t>
      </w:r>
      <w:r w:rsidRPr="00191EE3">
        <w:tab/>
        <w:t xml:space="preserve">Sand must have: </w:t>
      </w:r>
    </w:p>
    <w:p w14:paraId="4D48D38A" w14:textId="77777777" w:rsidR="00191EE3" w:rsidRPr="00191EE3" w:rsidRDefault="00191EE3" w:rsidP="00191EE3"/>
    <w:p w14:paraId="7DE83018" w14:textId="77777777" w:rsidR="00191EE3" w:rsidRPr="00191EE3" w:rsidRDefault="00191EE3" w:rsidP="00E17930">
      <w:pPr>
        <w:ind w:left="2160" w:firstLine="720"/>
      </w:pPr>
      <w:proofErr w:type="spellStart"/>
      <w:r w:rsidRPr="00191EE3">
        <w:t>i</w:t>
      </w:r>
      <w:proofErr w:type="spellEnd"/>
      <w:r w:rsidRPr="00191EE3">
        <w:t>)</w:t>
      </w:r>
      <w:r w:rsidRPr="00191EE3">
        <w:tab/>
        <w:t xml:space="preserve">an effective size of 0.45 mm to 0.55 mm; </w:t>
      </w:r>
    </w:p>
    <w:p w14:paraId="4F89F630" w14:textId="77777777" w:rsidR="00191EE3" w:rsidRPr="00191EE3" w:rsidRDefault="00191EE3" w:rsidP="00191EE3"/>
    <w:p w14:paraId="7AB677CF" w14:textId="77777777" w:rsidR="00191EE3" w:rsidRPr="00191EE3" w:rsidRDefault="00191EE3" w:rsidP="00E17930">
      <w:pPr>
        <w:ind w:left="2160" w:firstLine="720"/>
      </w:pPr>
      <w:r w:rsidRPr="00191EE3">
        <w:t>ii)</w:t>
      </w:r>
      <w:r w:rsidRPr="00191EE3">
        <w:tab/>
        <w:t xml:space="preserve">a uniformity coefficient of not greater than 1.65; </w:t>
      </w:r>
    </w:p>
    <w:p w14:paraId="451F4160" w14:textId="77777777" w:rsidR="00191EE3" w:rsidRPr="00191EE3" w:rsidRDefault="00191EE3" w:rsidP="00191EE3"/>
    <w:p w14:paraId="5B1BDF68" w14:textId="77777777" w:rsidR="00191EE3" w:rsidRPr="00191EE3" w:rsidRDefault="00191EE3" w:rsidP="00E17930">
      <w:pPr>
        <w:ind w:left="2160" w:firstLine="720"/>
      </w:pPr>
      <w:r w:rsidRPr="00191EE3">
        <w:t>iii)</w:t>
      </w:r>
      <w:r w:rsidRPr="00191EE3">
        <w:tab/>
        <w:t>a specific gravity greater than 2.5; and</w:t>
      </w:r>
    </w:p>
    <w:p w14:paraId="57568953" w14:textId="77777777" w:rsidR="00191EE3" w:rsidRPr="00191EE3" w:rsidRDefault="00191EE3" w:rsidP="00191EE3"/>
    <w:p w14:paraId="2DDF0840" w14:textId="77777777" w:rsidR="00191EE3" w:rsidRPr="00191EE3" w:rsidRDefault="00191EE3" w:rsidP="00E17930">
      <w:pPr>
        <w:ind w:left="2160" w:firstLine="720"/>
      </w:pPr>
      <w:r w:rsidRPr="00191EE3">
        <w:t>iv)</w:t>
      </w:r>
      <w:r w:rsidRPr="00191EE3">
        <w:tab/>
        <w:t>an acid solubility less than 5 percent.</w:t>
      </w:r>
    </w:p>
    <w:p w14:paraId="604C4395" w14:textId="77777777" w:rsidR="00191EE3" w:rsidRPr="00191EE3" w:rsidRDefault="00191EE3" w:rsidP="00191EE3"/>
    <w:p w14:paraId="68C99E24" w14:textId="1445B5B0" w:rsidR="00191EE3" w:rsidRPr="00191EE3" w:rsidRDefault="00191EE3" w:rsidP="00E17930">
      <w:pPr>
        <w:ind w:left="2880" w:hanging="720"/>
      </w:pPr>
      <w:r w:rsidRPr="00191EE3">
        <w:t>C)</w:t>
      </w:r>
      <w:r w:rsidRPr="00191EE3">
        <w:tab/>
      </w:r>
      <w:r w:rsidR="002752FB">
        <w:t>High-density</w:t>
      </w:r>
      <w:r w:rsidRPr="00191EE3">
        <w:t xml:space="preserve"> sand must consist of hard</w:t>
      </w:r>
      <w:r w:rsidR="00835E06">
        <w:t>,</w:t>
      </w:r>
      <w:r w:rsidRPr="00191EE3">
        <w:t xml:space="preserve"> durable, and dense g</w:t>
      </w:r>
      <w:r w:rsidR="00835E06">
        <w:t>rain garnet, ilmenite, hematite or</w:t>
      </w:r>
      <w:r w:rsidRPr="00191EE3">
        <w:t xml:space="preserve"> magnetite, or associated minerals of those ores that will resist degradation during handling and use, and must:</w:t>
      </w:r>
    </w:p>
    <w:p w14:paraId="19C4C451" w14:textId="77777777" w:rsidR="00191EE3" w:rsidRPr="00191EE3" w:rsidRDefault="00191EE3" w:rsidP="00191EE3"/>
    <w:p w14:paraId="2CAC06DB" w14:textId="77777777" w:rsidR="00191EE3" w:rsidRPr="00191EE3" w:rsidRDefault="00191EE3" w:rsidP="00E17930">
      <w:pPr>
        <w:ind w:left="3600" w:hanging="720"/>
      </w:pPr>
      <w:proofErr w:type="spellStart"/>
      <w:r w:rsidRPr="00191EE3">
        <w:t>i</w:t>
      </w:r>
      <w:proofErr w:type="spellEnd"/>
      <w:r w:rsidRPr="00191EE3">
        <w:t>)</w:t>
      </w:r>
      <w:r w:rsidRPr="00191EE3">
        <w:tab/>
        <w:t>contain at least 95 percent of the associated material with a specific gravity of 3.8 or higher;</w:t>
      </w:r>
    </w:p>
    <w:p w14:paraId="5E8FD892" w14:textId="77777777" w:rsidR="00191EE3" w:rsidRPr="00191EE3" w:rsidRDefault="00191EE3" w:rsidP="00191EE3"/>
    <w:p w14:paraId="4F745126" w14:textId="77777777" w:rsidR="00191EE3" w:rsidRPr="00191EE3" w:rsidRDefault="00191EE3" w:rsidP="00E17930">
      <w:pPr>
        <w:ind w:left="2160" w:firstLine="720"/>
      </w:pPr>
      <w:r w:rsidRPr="00191EE3">
        <w:t>ii)</w:t>
      </w:r>
      <w:r w:rsidRPr="00191EE3">
        <w:tab/>
        <w:t>have an effective size of 0.2 to 0.3 mm;</w:t>
      </w:r>
    </w:p>
    <w:p w14:paraId="3C59FF2A" w14:textId="77777777" w:rsidR="00191EE3" w:rsidRPr="00191EE3" w:rsidRDefault="00191EE3" w:rsidP="00191EE3"/>
    <w:p w14:paraId="639EB85C" w14:textId="77777777" w:rsidR="00191EE3" w:rsidRPr="00191EE3" w:rsidRDefault="00191EE3" w:rsidP="00E17930">
      <w:pPr>
        <w:ind w:left="2160" w:firstLine="720"/>
      </w:pPr>
      <w:r w:rsidRPr="00191EE3">
        <w:t>iii)</w:t>
      </w:r>
      <w:r w:rsidRPr="00191EE3">
        <w:tab/>
        <w:t>have a uniformity coefficient of not greater than 1.65; and</w:t>
      </w:r>
    </w:p>
    <w:p w14:paraId="5B1393E9" w14:textId="77777777" w:rsidR="00191EE3" w:rsidRPr="00191EE3" w:rsidRDefault="00191EE3" w:rsidP="00191EE3"/>
    <w:p w14:paraId="191E4077" w14:textId="77777777" w:rsidR="00191EE3" w:rsidRPr="00191EE3" w:rsidRDefault="00191EE3" w:rsidP="00E17930">
      <w:pPr>
        <w:ind w:left="2160" w:firstLine="720"/>
      </w:pPr>
      <w:r w:rsidRPr="00191EE3">
        <w:t>iv)</w:t>
      </w:r>
      <w:r w:rsidRPr="00191EE3">
        <w:tab/>
        <w:t>have an acid solubility less than 5 percent.</w:t>
      </w:r>
    </w:p>
    <w:p w14:paraId="389BE182" w14:textId="77777777" w:rsidR="00191EE3" w:rsidRPr="00191EE3" w:rsidRDefault="00191EE3" w:rsidP="00191EE3"/>
    <w:p w14:paraId="4F270E9E" w14:textId="77777777" w:rsidR="00191EE3" w:rsidRPr="00191EE3" w:rsidRDefault="00191EE3" w:rsidP="00E17930">
      <w:pPr>
        <w:ind w:left="2880" w:hanging="720"/>
      </w:pPr>
      <w:r w:rsidRPr="00191EE3">
        <w:lastRenderedPageBreak/>
        <w:t>D)</w:t>
      </w:r>
      <w:r w:rsidRPr="00191EE3">
        <w:tab/>
        <w:t xml:space="preserve">Granular activated carbon as a single media may be considered for filtration only after pilot or full-scale testing and with prior approval of the Agency. The design must include the following: </w:t>
      </w:r>
    </w:p>
    <w:p w14:paraId="2868ADCC" w14:textId="77777777" w:rsidR="00191EE3" w:rsidRPr="00191EE3" w:rsidRDefault="00191EE3" w:rsidP="00191EE3"/>
    <w:p w14:paraId="52E04240" w14:textId="77777777" w:rsidR="00191EE3" w:rsidRPr="00191EE3" w:rsidRDefault="00191EE3" w:rsidP="00E17930">
      <w:pPr>
        <w:ind w:left="3600" w:hanging="720"/>
      </w:pPr>
      <w:proofErr w:type="spellStart"/>
      <w:r w:rsidRPr="00191EE3">
        <w:t>i</w:t>
      </w:r>
      <w:proofErr w:type="spellEnd"/>
      <w:r w:rsidRPr="00191EE3">
        <w:t>)</w:t>
      </w:r>
      <w:r w:rsidRPr="00191EE3">
        <w:tab/>
        <w:t>The media must meet the basic specifications for filter media in subsection</w:t>
      </w:r>
      <w:r w:rsidR="00835E06">
        <w:t>s</w:t>
      </w:r>
      <w:r w:rsidRPr="00191EE3">
        <w:t xml:space="preserve"> (g)(1) through (g)(3).</w:t>
      </w:r>
    </w:p>
    <w:p w14:paraId="005A749C" w14:textId="77777777" w:rsidR="00E17930" w:rsidRDefault="00E17930" w:rsidP="00191EE3"/>
    <w:p w14:paraId="2938329B" w14:textId="77777777" w:rsidR="00191EE3" w:rsidRPr="00191EE3" w:rsidRDefault="00191EE3" w:rsidP="00E17930">
      <w:pPr>
        <w:ind w:left="3600" w:hanging="720"/>
      </w:pPr>
      <w:r w:rsidRPr="00191EE3">
        <w:t>ii)</w:t>
      </w:r>
      <w:r w:rsidRPr="00191EE3">
        <w:tab/>
        <w:t>There must be provisions for a free chlorine residual and adequate contact time in the water following the filters and prior to distribution.</w:t>
      </w:r>
    </w:p>
    <w:p w14:paraId="6BFA250C" w14:textId="77777777" w:rsidR="00191EE3" w:rsidRPr="00191EE3" w:rsidRDefault="00191EE3" w:rsidP="00191EE3"/>
    <w:p w14:paraId="766C232F" w14:textId="77777777" w:rsidR="00191EE3" w:rsidRPr="00191EE3" w:rsidRDefault="00191EE3" w:rsidP="00E17930">
      <w:pPr>
        <w:ind w:left="3600" w:hanging="720"/>
      </w:pPr>
      <w:r w:rsidRPr="00191EE3">
        <w:t>iii)</w:t>
      </w:r>
      <w:r w:rsidRPr="00191EE3">
        <w:tab/>
        <w:t>Provisions must be made for frequent replacement or regeneration.</w:t>
      </w:r>
    </w:p>
    <w:p w14:paraId="2D8EBC95" w14:textId="77777777" w:rsidR="00191EE3" w:rsidRPr="00191EE3" w:rsidRDefault="00191EE3" w:rsidP="00191EE3"/>
    <w:p w14:paraId="57E5795E" w14:textId="77777777" w:rsidR="00191EE3" w:rsidRPr="00191EE3" w:rsidRDefault="00191EE3" w:rsidP="00E17930">
      <w:pPr>
        <w:ind w:left="2880" w:hanging="720"/>
      </w:pPr>
      <w:r w:rsidRPr="00191EE3">
        <w:t>E)</w:t>
      </w:r>
      <w:r w:rsidRPr="00191EE3">
        <w:tab/>
        <w:t>Other media types or characteristics</w:t>
      </w:r>
      <w:r w:rsidR="00835E06">
        <w:t xml:space="preserve"> must be approved by the Agency;</w:t>
      </w:r>
    </w:p>
    <w:p w14:paraId="196DF1CE" w14:textId="77777777" w:rsidR="00191EE3" w:rsidRPr="00191EE3" w:rsidRDefault="00191EE3" w:rsidP="00191EE3"/>
    <w:p w14:paraId="29E21978" w14:textId="77777777" w:rsidR="00191EE3" w:rsidRPr="00191EE3" w:rsidRDefault="00835E06" w:rsidP="00E17930">
      <w:pPr>
        <w:ind w:left="2160" w:hanging="720"/>
      </w:pPr>
      <w:r>
        <w:t>5)</w:t>
      </w:r>
      <w:r>
        <w:tab/>
        <w:t>s</w:t>
      </w:r>
      <w:r w:rsidR="00191EE3" w:rsidRPr="00191EE3">
        <w:t>upporting media designed as follows based on the type of filter material</w:t>
      </w:r>
      <w:r>
        <w:t>:</w:t>
      </w:r>
    </w:p>
    <w:p w14:paraId="61F7DBD2" w14:textId="77777777" w:rsidR="00191EE3" w:rsidRPr="00191EE3" w:rsidRDefault="00191EE3" w:rsidP="00191EE3"/>
    <w:p w14:paraId="7CB8EF36" w14:textId="5157CC52" w:rsidR="00191EE3" w:rsidRPr="00191EE3" w:rsidRDefault="00191EE3" w:rsidP="00E17930">
      <w:pPr>
        <w:ind w:left="2880" w:hanging="720"/>
      </w:pPr>
      <w:r w:rsidRPr="00191EE3">
        <w:t>A)</w:t>
      </w:r>
      <w:r w:rsidRPr="00191EE3">
        <w:tab/>
        <w:t xml:space="preserve">A </w:t>
      </w:r>
      <w:r w:rsidR="008D4D7F">
        <w:t>three</w:t>
      </w:r>
      <w:r w:rsidRPr="00191EE3">
        <w:t xml:space="preserve">-inch layer of torpedo sand must be used as a supporting media for filter sand </w:t>
      </w:r>
      <w:r w:rsidR="002752FB">
        <w:t>wh</w:t>
      </w:r>
      <w:r w:rsidR="002A2DB8">
        <w:t>en</w:t>
      </w:r>
      <w:r w:rsidRPr="00191EE3">
        <w:t xml:space="preserve"> supporting gravel is used, and must have:</w:t>
      </w:r>
    </w:p>
    <w:p w14:paraId="5DBDE858" w14:textId="77777777" w:rsidR="00191EE3" w:rsidRPr="00191EE3" w:rsidRDefault="00191EE3" w:rsidP="00191EE3"/>
    <w:p w14:paraId="59877061" w14:textId="77777777" w:rsidR="00191EE3" w:rsidRPr="00191EE3" w:rsidRDefault="00191EE3" w:rsidP="00E17930">
      <w:pPr>
        <w:ind w:left="2160" w:firstLine="720"/>
      </w:pPr>
      <w:proofErr w:type="spellStart"/>
      <w:r w:rsidRPr="00191EE3">
        <w:t>i</w:t>
      </w:r>
      <w:proofErr w:type="spellEnd"/>
      <w:r w:rsidRPr="00191EE3">
        <w:t>)</w:t>
      </w:r>
      <w:r w:rsidRPr="00191EE3">
        <w:tab/>
        <w:t>an effective size of 0.8 mm to 2.0 mm; and</w:t>
      </w:r>
    </w:p>
    <w:p w14:paraId="3BEF0F1B" w14:textId="77777777" w:rsidR="00191EE3" w:rsidRPr="00191EE3" w:rsidRDefault="00191EE3" w:rsidP="00191EE3"/>
    <w:p w14:paraId="5D235ECA" w14:textId="77777777" w:rsidR="00191EE3" w:rsidRPr="00191EE3" w:rsidRDefault="00191EE3" w:rsidP="00E17930">
      <w:pPr>
        <w:ind w:left="2160" w:firstLine="720"/>
      </w:pPr>
      <w:r w:rsidRPr="00191EE3">
        <w:t>ii)</w:t>
      </w:r>
      <w:r w:rsidRPr="00191EE3">
        <w:tab/>
        <w:t>a uniformity coefficient not greater than 1.7.</w:t>
      </w:r>
    </w:p>
    <w:p w14:paraId="30F85F60" w14:textId="77777777" w:rsidR="00191EE3" w:rsidRPr="00191EE3" w:rsidRDefault="00191EE3" w:rsidP="00191EE3"/>
    <w:p w14:paraId="436FA03F" w14:textId="77777777" w:rsidR="00191EE3" w:rsidRPr="00191EE3" w:rsidRDefault="00191EE3" w:rsidP="00E17930">
      <w:pPr>
        <w:ind w:left="1440" w:firstLine="720"/>
      </w:pPr>
      <w:r w:rsidRPr="00191EE3">
        <w:t>B)</w:t>
      </w:r>
      <w:r w:rsidRPr="00191EE3">
        <w:tab/>
        <w:t xml:space="preserve">Gravel  </w:t>
      </w:r>
    </w:p>
    <w:p w14:paraId="2C635778" w14:textId="77777777" w:rsidR="00191EE3" w:rsidRPr="00191EE3" w:rsidRDefault="00191EE3" w:rsidP="00191EE3"/>
    <w:p w14:paraId="7A1F747A" w14:textId="77777777" w:rsidR="00191EE3" w:rsidRPr="00191EE3" w:rsidRDefault="00191EE3" w:rsidP="00E17930">
      <w:pPr>
        <w:ind w:left="3600" w:hanging="720"/>
      </w:pPr>
      <w:proofErr w:type="spellStart"/>
      <w:r w:rsidRPr="00191EE3">
        <w:t>i</w:t>
      </w:r>
      <w:proofErr w:type="spellEnd"/>
      <w:r w:rsidRPr="00191EE3">
        <w:t>)</w:t>
      </w:r>
      <w:r w:rsidRPr="00191EE3">
        <w:tab/>
        <w:t>When gravel is used as the supporting media</w:t>
      </w:r>
      <w:r w:rsidR="00835E06">
        <w:t>,</w:t>
      </w:r>
      <w:r w:rsidRPr="00191EE3">
        <w:t xml:space="preserve"> it must consist of cleaned and washed, hard, durable, rounded silica particles and must not include flat or elongated particles.</w:t>
      </w:r>
    </w:p>
    <w:p w14:paraId="23C45D04" w14:textId="77777777" w:rsidR="00191EE3" w:rsidRPr="00191EE3" w:rsidRDefault="00191EE3" w:rsidP="00191EE3"/>
    <w:p w14:paraId="3F311D1F" w14:textId="77777777" w:rsidR="00191EE3" w:rsidRPr="00191EE3" w:rsidRDefault="00191EE3" w:rsidP="00E17930">
      <w:pPr>
        <w:ind w:left="3600" w:hanging="720"/>
      </w:pPr>
      <w:r w:rsidRPr="00191EE3">
        <w:t>ii)</w:t>
      </w:r>
      <w:r w:rsidRPr="00191EE3">
        <w:tab/>
        <w:t>The coarsest gravel must be 2.5 inches in size when the gravel rests directly on a lateral system, and must extend above the top of the perforated laterals.</w:t>
      </w:r>
    </w:p>
    <w:p w14:paraId="5A3710B7" w14:textId="77777777" w:rsidR="00191EE3" w:rsidRPr="00191EE3" w:rsidRDefault="00191EE3" w:rsidP="00191EE3"/>
    <w:p w14:paraId="0D893040" w14:textId="77777777" w:rsidR="00191EE3" w:rsidRPr="00191EE3" w:rsidRDefault="00191EE3" w:rsidP="00E17930">
      <w:pPr>
        <w:ind w:left="3600" w:hanging="720"/>
      </w:pPr>
      <w:r w:rsidRPr="00191EE3">
        <w:t>iii)</w:t>
      </w:r>
      <w:r w:rsidRPr="00191EE3">
        <w:tab/>
        <w:t>Not less than four layers of gravel must be provided in accordance with the following size and depth distribution:</w:t>
      </w:r>
    </w:p>
    <w:p w14:paraId="630CACB6" w14:textId="77777777" w:rsidR="00191EE3" w:rsidRPr="00191EE3" w:rsidRDefault="00191EE3" w:rsidP="00191EE3"/>
    <w:p w14:paraId="784ABB6C" w14:textId="77777777" w:rsidR="00191EE3" w:rsidRPr="00191EE3" w:rsidRDefault="00191EE3" w:rsidP="00F96E5C">
      <w:pPr>
        <w:ind w:left="3600"/>
      </w:pPr>
      <w:r w:rsidRPr="00E17930">
        <w:rPr>
          <w:b/>
        </w:rPr>
        <w:t>Size</w:t>
      </w:r>
      <w:r w:rsidRPr="00191EE3">
        <w:tab/>
      </w:r>
      <w:r w:rsidRPr="00191EE3">
        <w:tab/>
      </w:r>
      <w:r w:rsidRPr="00191EE3">
        <w:tab/>
      </w:r>
      <w:r w:rsidRPr="00191EE3">
        <w:tab/>
      </w:r>
      <w:r w:rsidRPr="00E17930">
        <w:rPr>
          <w:b/>
        </w:rPr>
        <w:t>Depth</w:t>
      </w:r>
    </w:p>
    <w:p w14:paraId="6605215B" w14:textId="77777777" w:rsidR="00191EE3" w:rsidRPr="00191EE3" w:rsidRDefault="00191EE3" w:rsidP="00F96E5C">
      <w:pPr>
        <w:ind w:left="3600"/>
      </w:pPr>
      <w:r w:rsidRPr="00191EE3">
        <w:t>2½ to 1½ inches</w:t>
      </w:r>
      <w:r w:rsidRPr="00191EE3">
        <w:tab/>
      </w:r>
      <w:r w:rsidRPr="00191EE3">
        <w:tab/>
        <w:t>5 to 8 inches</w:t>
      </w:r>
    </w:p>
    <w:p w14:paraId="6DDD9B77" w14:textId="77777777" w:rsidR="00191EE3" w:rsidRPr="00191EE3" w:rsidRDefault="00191EE3" w:rsidP="00F96E5C">
      <w:pPr>
        <w:ind w:left="3600"/>
      </w:pPr>
      <w:r w:rsidRPr="00191EE3">
        <w:t xml:space="preserve">1½ to </w:t>
      </w:r>
      <w:r w:rsidR="00835E06">
        <w:t xml:space="preserve">¾ </w:t>
      </w:r>
      <w:r w:rsidRPr="00191EE3">
        <w:t>inches</w:t>
      </w:r>
      <w:r w:rsidRPr="00191EE3">
        <w:tab/>
      </w:r>
      <w:r w:rsidRPr="00191EE3">
        <w:tab/>
        <w:t>3 to 5 inches</w:t>
      </w:r>
    </w:p>
    <w:p w14:paraId="69A20449" w14:textId="762D766F" w:rsidR="00191EE3" w:rsidRPr="00191EE3" w:rsidRDefault="00835E06" w:rsidP="00F96E5C">
      <w:pPr>
        <w:ind w:left="3600"/>
      </w:pPr>
      <w:r>
        <w:t xml:space="preserve">¾ </w:t>
      </w:r>
      <w:r w:rsidR="00191EE3" w:rsidRPr="00191EE3">
        <w:t xml:space="preserve">to </w:t>
      </w:r>
      <w:r>
        <w:t xml:space="preserve">½ </w:t>
      </w:r>
      <w:r w:rsidR="00191EE3" w:rsidRPr="00191EE3">
        <w:t>inches</w:t>
      </w:r>
      <w:r w:rsidR="00191EE3" w:rsidRPr="00191EE3">
        <w:tab/>
      </w:r>
      <w:r w:rsidR="00F96E5C">
        <w:tab/>
      </w:r>
      <w:r w:rsidR="00191EE3" w:rsidRPr="00191EE3">
        <w:tab/>
        <w:t>3 to 5 inches</w:t>
      </w:r>
    </w:p>
    <w:p w14:paraId="078B5FA1" w14:textId="77777777" w:rsidR="00191EE3" w:rsidRPr="00191EE3" w:rsidRDefault="00835E06" w:rsidP="00F96E5C">
      <w:pPr>
        <w:ind w:left="3600"/>
      </w:pPr>
      <w:r>
        <w:t xml:space="preserve">½ </w:t>
      </w:r>
      <w:r w:rsidR="00191EE3" w:rsidRPr="00191EE3">
        <w:t>to 3/16</w:t>
      </w:r>
      <w:r>
        <w:t xml:space="preserve"> </w:t>
      </w:r>
      <w:r w:rsidR="00191EE3" w:rsidRPr="00191EE3">
        <w:t>inches</w:t>
      </w:r>
      <w:r w:rsidR="00191EE3" w:rsidRPr="00191EE3">
        <w:tab/>
      </w:r>
      <w:r w:rsidR="00191EE3" w:rsidRPr="00191EE3">
        <w:tab/>
        <w:t>2 to 3 inches</w:t>
      </w:r>
    </w:p>
    <w:p w14:paraId="08E067AD" w14:textId="77777777" w:rsidR="00191EE3" w:rsidRPr="00191EE3" w:rsidRDefault="00191EE3" w:rsidP="00F96E5C">
      <w:pPr>
        <w:ind w:left="3600"/>
      </w:pPr>
      <w:r w:rsidRPr="00191EE3">
        <w:lastRenderedPageBreak/>
        <w:t>3/16 to 3/32 inches</w:t>
      </w:r>
      <w:r w:rsidRPr="00191EE3">
        <w:tab/>
      </w:r>
      <w:r w:rsidRPr="00191EE3">
        <w:tab/>
        <w:t>2 to 3 inches</w:t>
      </w:r>
    </w:p>
    <w:p w14:paraId="23F61691" w14:textId="77777777" w:rsidR="00E17930" w:rsidRDefault="00E17930" w:rsidP="00191EE3"/>
    <w:p w14:paraId="32CC6D6D" w14:textId="77777777" w:rsidR="00191EE3" w:rsidRPr="00191EE3" w:rsidRDefault="00191EE3" w:rsidP="00E17930">
      <w:pPr>
        <w:ind w:left="3600" w:hanging="720"/>
      </w:pPr>
      <w:r w:rsidRPr="00191EE3">
        <w:t>iv)</w:t>
      </w:r>
      <w:r w:rsidRPr="00191EE3">
        <w:tab/>
        <w:t>Reduction of gravel depths and other size gradations may be approved by the Agency upon justification for slow sand filtration or when proprietary filter bottoms are specified.</w:t>
      </w:r>
    </w:p>
    <w:p w14:paraId="678EC3A4" w14:textId="77777777" w:rsidR="00191EE3" w:rsidRPr="00191EE3" w:rsidRDefault="00191EE3" w:rsidP="00191EE3"/>
    <w:p w14:paraId="6AF44AA2" w14:textId="77777777" w:rsidR="00191EE3" w:rsidRPr="00191EE3" w:rsidRDefault="00835E06" w:rsidP="00E17930">
      <w:pPr>
        <w:ind w:firstLine="720"/>
      </w:pPr>
      <w:r>
        <w:t>h)</w:t>
      </w:r>
      <w:r>
        <w:tab/>
        <w:t>Filter Bottoms and Strainer S</w:t>
      </w:r>
      <w:r w:rsidR="00191EE3" w:rsidRPr="00191EE3">
        <w:t xml:space="preserve">ystems </w:t>
      </w:r>
    </w:p>
    <w:p w14:paraId="38E023CF" w14:textId="77777777" w:rsidR="00191EE3" w:rsidRPr="00191EE3" w:rsidRDefault="00191EE3" w:rsidP="00191EE3"/>
    <w:p w14:paraId="09CA98E4" w14:textId="30464626" w:rsidR="00191EE3" w:rsidRPr="00191EE3" w:rsidRDefault="00191EE3" w:rsidP="00E17930">
      <w:pPr>
        <w:ind w:left="2160" w:hanging="720"/>
      </w:pPr>
      <w:r w:rsidRPr="00191EE3">
        <w:t>1)</w:t>
      </w:r>
      <w:r w:rsidRPr="00191EE3">
        <w:tab/>
        <w:t xml:space="preserve">Water quality must be reviewed </w:t>
      </w:r>
      <w:r w:rsidR="002752FB">
        <w:t>before</w:t>
      </w:r>
      <w:r w:rsidRPr="00191EE3">
        <w:t xml:space="preserve"> the use of porous plate bottoms to prevent clogging and failure of the underdrain system. </w:t>
      </w:r>
    </w:p>
    <w:p w14:paraId="3C580A64" w14:textId="77777777" w:rsidR="00191EE3" w:rsidRPr="00191EE3" w:rsidRDefault="00191EE3" w:rsidP="00191EE3"/>
    <w:p w14:paraId="18937493" w14:textId="77777777" w:rsidR="00191EE3" w:rsidRPr="00191EE3" w:rsidRDefault="00191EE3" w:rsidP="00E17930">
      <w:pPr>
        <w:ind w:left="720" w:firstLine="720"/>
      </w:pPr>
      <w:r w:rsidRPr="00191EE3">
        <w:t>2)</w:t>
      </w:r>
      <w:r w:rsidRPr="00191EE3">
        <w:tab/>
        <w:t>The design of manifold type collection systems must:</w:t>
      </w:r>
    </w:p>
    <w:p w14:paraId="6BEBE180" w14:textId="77777777" w:rsidR="00191EE3" w:rsidRPr="00191EE3" w:rsidRDefault="00191EE3" w:rsidP="00191EE3"/>
    <w:p w14:paraId="5336CAE2" w14:textId="77777777" w:rsidR="00191EE3" w:rsidRPr="00191EE3" w:rsidRDefault="00191EE3" w:rsidP="00E17930">
      <w:pPr>
        <w:ind w:left="1440" w:firstLine="720"/>
      </w:pPr>
      <w:r w:rsidRPr="00191EE3">
        <w:t>A)</w:t>
      </w:r>
      <w:r w:rsidRPr="00191EE3">
        <w:tab/>
        <w:t>minimize loss of head in the manifold and laterals;</w:t>
      </w:r>
    </w:p>
    <w:p w14:paraId="781222C7" w14:textId="77777777" w:rsidR="00191EE3" w:rsidRPr="00191EE3" w:rsidRDefault="00191EE3" w:rsidP="00191EE3"/>
    <w:p w14:paraId="6ACD34F6" w14:textId="77777777" w:rsidR="00191EE3" w:rsidRPr="00191EE3" w:rsidRDefault="00191EE3" w:rsidP="00E17930">
      <w:pPr>
        <w:ind w:left="2880" w:hanging="720"/>
      </w:pPr>
      <w:r w:rsidRPr="00191EE3">
        <w:t>B)</w:t>
      </w:r>
      <w:r w:rsidRPr="00191EE3">
        <w:tab/>
        <w:t xml:space="preserve">ensure even distribution of </w:t>
      </w:r>
      <w:proofErr w:type="spellStart"/>
      <w:r w:rsidRPr="00191EE3">
        <w:t>washwater</w:t>
      </w:r>
      <w:proofErr w:type="spellEnd"/>
      <w:r w:rsidRPr="00191EE3">
        <w:t xml:space="preserve"> and even rate of filtration over the entire area of the filter;</w:t>
      </w:r>
    </w:p>
    <w:p w14:paraId="5D75A731" w14:textId="77777777" w:rsidR="00191EE3" w:rsidRPr="00191EE3" w:rsidRDefault="00191EE3" w:rsidP="00191EE3"/>
    <w:p w14:paraId="059BFD50" w14:textId="77777777" w:rsidR="00191EE3" w:rsidRPr="00191EE3" w:rsidRDefault="00191EE3" w:rsidP="00E17930">
      <w:pPr>
        <w:ind w:left="2880" w:hanging="720"/>
      </w:pPr>
      <w:r w:rsidRPr="00191EE3">
        <w:t>C)</w:t>
      </w:r>
      <w:r w:rsidRPr="00191EE3">
        <w:tab/>
        <w:t>provide the ratio of the area of the strainer systems</w:t>
      </w:r>
      <w:r w:rsidR="009E529F">
        <w:t>'</w:t>
      </w:r>
      <w:r w:rsidRPr="00191EE3">
        <w:t xml:space="preserve"> </w:t>
      </w:r>
      <w:r w:rsidR="001B478C">
        <w:t>final opening</w:t>
      </w:r>
      <w:r w:rsidR="008D4D7F">
        <w:t>s</w:t>
      </w:r>
      <w:r w:rsidR="001B478C">
        <w:t xml:space="preserve"> </w:t>
      </w:r>
      <w:r w:rsidRPr="00191EE3">
        <w:t>to the area of the filter at about 0.003;</w:t>
      </w:r>
    </w:p>
    <w:p w14:paraId="4C5198DD" w14:textId="77777777" w:rsidR="00191EE3" w:rsidRPr="00191EE3" w:rsidRDefault="00191EE3" w:rsidP="00191EE3"/>
    <w:p w14:paraId="716235F7" w14:textId="77777777" w:rsidR="00191EE3" w:rsidRPr="00191EE3" w:rsidRDefault="00191EE3" w:rsidP="00E17930">
      <w:pPr>
        <w:ind w:left="2880" w:hanging="720"/>
      </w:pPr>
      <w:r w:rsidRPr="00191EE3">
        <w:t>D)</w:t>
      </w:r>
      <w:r w:rsidRPr="00191EE3">
        <w:tab/>
        <w:t>provide the total cross-sectional area of the laterals at about twice the total area of the final openings;</w:t>
      </w:r>
    </w:p>
    <w:p w14:paraId="5FBD4335" w14:textId="77777777" w:rsidR="00191EE3" w:rsidRPr="00191EE3" w:rsidRDefault="00191EE3" w:rsidP="00191EE3"/>
    <w:p w14:paraId="7AC83978" w14:textId="77777777" w:rsidR="00191EE3" w:rsidRPr="00191EE3" w:rsidRDefault="00191EE3" w:rsidP="00E17930">
      <w:pPr>
        <w:ind w:left="2880" w:hanging="720"/>
      </w:pPr>
      <w:r w:rsidRPr="00191EE3">
        <w:t>E)</w:t>
      </w:r>
      <w:r w:rsidRPr="00191EE3">
        <w:tab/>
        <w:t>provide the cross-sectional area of the manifold at 1.5 to 2 times the total area of the laterals; and</w:t>
      </w:r>
    </w:p>
    <w:p w14:paraId="6E519C0A" w14:textId="77777777" w:rsidR="00191EE3" w:rsidRPr="00191EE3" w:rsidRDefault="00191EE3" w:rsidP="00191EE3"/>
    <w:p w14:paraId="4BDC17C1" w14:textId="77777777" w:rsidR="00191EE3" w:rsidRPr="00191EE3" w:rsidRDefault="00191EE3" w:rsidP="00835E06">
      <w:pPr>
        <w:ind w:left="2880" w:hanging="720"/>
      </w:pPr>
      <w:r w:rsidRPr="00191EE3">
        <w:t>F)</w:t>
      </w:r>
      <w:r w:rsidRPr="00191EE3">
        <w:tab/>
      </w:r>
      <w:r w:rsidR="00835E06">
        <w:t xml:space="preserve">direct </w:t>
      </w:r>
      <w:r w:rsidRPr="00191EE3">
        <w:t>lateral perforations without strainers downward.</w:t>
      </w:r>
    </w:p>
    <w:p w14:paraId="55882526" w14:textId="77777777" w:rsidR="00191EE3" w:rsidRPr="00191EE3" w:rsidRDefault="00191EE3" w:rsidP="00191EE3"/>
    <w:p w14:paraId="6305FB12" w14:textId="32035BC6" w:rsidR="00191EE3" w:rsidRPr="00191EE3" w:rsidRDefault="00191EE3" w:rsidP="00E17930">
      <w:pPr>
        <w:ind w:left="2160" w:hanging="720"/>
        <w:rPr>
          <w:strike/>
        </w:rPr>
      </w:pPr>
      <w:r w:rsidRPr="00191EE3">
        <w:t>3)</w:t>
      </w:r>
      <w:r w:rsidRPr="00191EE3">
        <w:tab/>
        <w:t xml:space="preserve">The Agency may approve departures from these standards for </w:t>
      </w:r>
      <w:r w:rsidR="002752FB">
        <w:t>high-rate</w:t>
      </w:r>
      <w:r w:rsidRPr="00191EE3">
        <w:t xml:space="preserve"> filters and propriety bottoms. </w:t>
      </w:r>
    </w:p>
    <w:p w14:paraId="777DBA53" w14:textId="77777777" w:rsidR="00191EE3" w:rsidRPr="00191EE3" w:rsidRDefault="00191EE3" w:rsidP="00191EE3"/>
    <w:p w14:paraId="2D620BB9" w14:textId="77777777" w:rsidR="00191EE3" w:rsidRPr="00191EE3" w:rsidRDefault="00191EE3" w:rsidP="00E17930">
      <w:pPr>
        <w:ind w:firstLine="720"/>
      </w:pPr>
      <w:proofErr w:type="spellStart"/>
      <w:r w:rsidRPr="00191EE3">
        <w:t>i</w:t>
      </w:r>
      <w:proofErr w:type="spellEnd"/>
      <w:r w:rsidRPr="00191EE3">
        <w:t>)</w:t>
      </w:r>
      <w:r w:rsidRPr="00191EE3">
        <w:tab/>
        <w:t>The following appurtenances must be provided for every filter:</w:t>
      </w:r>
    </w:p>
    <w:p w14:paraId="25687E91" w14:textId="77777777" w:rsidR="00191EE3" w:rsidRPr="00191EE3" w:rsidRDefault="00191EE3" w:rsidP="00191EE3"/>
    <w:p w14:paraId="34CC49A8" w14:textId="77777777" w:rsidR="00191EE3" w:rsidRPr="00191EE3" w:rsidRDefault="00191EE3" w:rsidP="00E17930">
      <w:pPr>
        <w:ind w:left="720" w:firstLine="720"/>
      </w:pPr>
      <w:r w:rsidRPr="00191EE3">
        <w:t>1)</w:t>
      </w:r>
      <w:r w:rsidRPr="00191EE3">
        <w:tab/>
        <w:t xml:space="preserve">influent and effluent sampling taps; </w:t>
      </w:r>
    </w:p>
    <w:p w14:paraId="1C3288BA" w14:textId="77777777" w:rsidR="00191EE3" w:rsidRPr="00191EE3" w:rsidRDefault="00191EE3" w:rsidP="00191EE3"/>
    <w:p w14:paraId="59B4011D" w14:textId="77777777" w:rsidR="00191EE3" w:rsidRPr="00191EE3" w:rsidRDefault="00191EE3" w:rsidP="00E17930">
      <w:pPr>
        <w:ind w:left="720" w:firstLine="720"/>
      </w:pPr>
      <w:r w:rsidRPr="00191EE3">
        <w:t>2)</w:t>
      </w:r>
      <w:r w:rsidRPr="00191EE3">
        <w:tab/>
        <w:t xml:space="preserve">a gauge indicating loss of head; </w:t>
      </w:r>
    </w:p>
    <w:p w14:paraId="699BA28E" w14:textId="77777777" w:rsidR="00191EE3" w:rsidRPr="00191EE3" w:rsidRDefault="00191EE3" w:rsidP="00191EE3"/>
    <w:p w14:paraId="12B80671" w14:textId="77777777" w:rsidR="00191EE3" w:rsidRPr="00191EE3" w:rsidRDefault="00191EE3" w:rsidP="00E17930">
      <w:pPr>
        <w:ind w:left="720" w:firstLine="720"/>
      </w:pPr>
      <w:r w:rsidRPr="00191EE3">
        <w:t>3)</w:t>
      </w:r>
      <w:r w:rsidRPr="00191EE3">
        <w:tab/>
        <w:t xml:space="preserve">a meter indicating the instantaneous rate of flow; </w:t>
      </w:r>
    </w:p>
    <w:p w14:paraId="38DBE342" w14:textId="77777777" w:rsidR="00191EE3" w:rsidRPr="00191EE3" w:rsidRDefault="00191EE3" w:rsidP="00191EE3"/>
    <w:p w14:paraId="66AA3C62" w14:textId="25145C68" w:rsidR="00191EE3" w:rsidRPr="00191EE3" w:rsidRDefault="00191EE3" w:rsidP="00E17930">
      <w:pPr>
        <w:ind w:left="2160" w:hanging="720"/>
      </w:pPr>
      <w:r w:rsidRPr="00191EE3">
        <w:t>4)</w:t>
      </w:r>
      <w:r w:rsidRPr="00191EE3">
        <w:tab/>
        <w:t xml:space="preserve">a pipe for filtering to waste that has a </w:t>
      </w:r>
      <w:r w:rsidR="002752FB">
        <w:t>six-inch</w:t>
      </w:r>
      <w:r w:rsidRPr="00191EE3">
        <w:t xml:space="preserve"> or larger air gap, or other </w:t>
      </w:r>
      <w:r w:rsidR="002752FB">
        <w:t>Agency-approved cross-connection</w:t>
      </w:r>
      <w:r w:rsidRPr="00191EE3">
        <w:t xml:space="preserve"> control measure; </w:t>
      </w:r>
    </w:p>
    <w:p w14:paraId="2BDB5A8A" w14:textId="77777777" w:rsidR="00E17930" w:rsidRDefault="00E17930" w:rsidP="00191EE3"/>
    <w:p w14:paraId="192D18EE" w14:textId="77777777" w:rsidR="00191EE3" w:rsidRPr="00191EE3" w:rsidRDefault="00191EE3" w:rsidP="00E17930">
      <w:pPr>
        <w:ind w:left="2160" w:hanging="720"/>
      </w:pPr>
      <w:r w:rsidRPr="00191EE3">
        <w:t>5)</w:t>
      </w:r>
      <w:r w:rsidRPr="00191EE3">
        <w:tab/>
        <w:t xml:space="preserve">a continuously recording Nephelometer capable of measuring and recording filter effluent turbidity at maximum 15-minute intervals, and </w:t>
      </w:r>
      <w:r w:rsidRPr="00191EE3">
        <w:lastRenderedPageBreak/>
        <w:t xml:space="preserve">with </w:t>
      </w:r>
      <w:r w:rsidR="00835E06">
        <w:t>alarm capability to notify the o</w:t>
      </w:r>
      <w:r w:rsidRPr="00191EE3">
        <w:t xml:space="preserve">perator if filtered water turbidity exceeds 0.3 </w:t>
      </w:r>
      <w:proofErr w:type="spellStart"/>
      <w:r w:rsidRPr="00191EE3">
        <w:t>NTU</w:t>
      </w:r>
      <w:proofErr w:type="spellEnd"/>
      <w:r w:rsidRPr="00191EE3">
        <w:t xml:space="preserve"> (Nephelometric Units);</w:t>
      </w:r>
    </w:p>
    <w:p w14:paraId="72223029" w14:textId="77777777" w:rsidR="00191EE3" w:rsidRPr="00191EE3" w:rsidRDefault="00191EE3" w:rsidP="00191EE3"/>
    <w:p w14:paraId="249E7C99" w14:textId="7573B916" w:rsidR="00191EE3" w:rsidRPr="00191EE3" w:rsidRDefault="00191EE3" w:rsidP="00E17930">
      <w:pPr>
        <w:ind w:left="2160" w:hanging="720"/>
      </w:pPr>
      <w:r w:rsidRPr="00191EE3">
        <w:t>6)</w:t>
      </w:r>
      <w:r w:rsidRPr="00191EE3">
        <w:tab/>
        <w:t xml:space="preserve">an </w:t>
      </w:r>
      <w:r w:rsidR="002752FB">
        <w:t>adjustable-rate</w:t>
      </w:r>
      <w:r w:rsidR="00835E06">
        <w:t xml:space="preserve"> valve to allow the o</w:t>
      </w:r>
      <w:r w:rsidRPr="00191EE3">
        <w:t>perator to gradually control the flow rate increase when placing the filters back into operation;</w:t>
      </w:r>
      <w:r w:rsidR="00835E06">
        <w:t xml:space="preserve"> and</w:t>
      </w:r>
    </w:p>
    <w:p w14:paraId="6F1EBC0A" w14:textId="77777777" w:rsidR="00191EE3" w:rsidRPr="00191EE3" w:rsidRDefault="00191EE3" w:rsidP="00191EE3"/>
    <w:p w14:paraId="0920D042" w14:textId="77777777" w:rsidR="00191EE3" w:rsidRPr="00191EE3" w:rsidRDefault="00191EE3" w:rsidP="00E17930">
      <w:pPr>
        <w:ind w:left="720" w:firstLine="720"/>
      </w:pPr>
      <w:r w:rsidRPr="00191EE3">
        <w:t>7)</w:t>
      </w:r>
      <w:r w:rsidRPr="00191EE3">
        <w:tab/>
        <w:t xml:space="preserve">a hose and storage rack for washing filter walls.  </w:t>
      </w:r>
    </w:p>
    <w:p w14:paraId="4AE23AEF" w14:textId="77777777" w:rsidR="00191EE3" w:rsidRPr="00191EE3" w:rsidRDefault="00191EE3" w:rsidP="00191EE3"/>
    <w:p w14:paraId="63FBBD30" w14:textId="77777777" w:rsidR="00191EE3" w:rsidRPr="00191EE3" w:rsidRDefault="00191EE3" w:rsidP="00835E06">
      <w:pPr>
        <w:ind w:left="1440" w:hanging="720"/>
      </w:pPr>
      <w:r w:rsidRPr="00191EE3">
        <w:t>j)</w:t>
      </w:r>
      <w:r w:rsidRPr="00191EE3">
        <w:tab/>
        <w:t xml:space="preserve">Backwash.  Provisions must be made for washing filters as </w:t>
      </w:r>
      <w:r w:rsidR="00835E06">
        <w:t>prescribed in this subsection.</w:t>
      </w:r>
    </w:p>
    <w:p w14:paraId="4B95B686" w14:textId="77777777" w:rsidR="00191EE3" w:rsidRPr="00191EE3" w:rsidRDefault="00191EE3" w:rsidP="00191EE3"/>
    <w:p w14:paraId="49881596" w14:textId="77777777" w:rsidR="00191EE3" w:rsidRPr="00191EE3" w:rsidRDefault="00191EE3" w:rsidP="00E17930">
      <w:pPr>
        <w:ind w:left="2160" w:hanging="720"/>
      </w:pPr>
      <w:r w:rsidRPr="00191EE3">
        <w:t>1)</w:t>
      </w:r>
      <w:r w:rsidRPr="00191EE3">
        <w:tab/>
        <w:t xml:space="preserve">The community water supply must use filtered water provided at the required rate by </w:t>
      </w:r>
      <w:proofErr w:type="spellStart"/>
      <w:r w:rsidRPr="00191EE3">
        <w:t>washwater</w:t>
      </w:r>
      <w:proofErr w:type="spellEnd"/>
      <w:r w:rsidRPr="00191EE3">
        <w:t xml:space="preserve"> tanks or a dedicated </w:t>
      </w:r>
      <w:proofErr w:type="spellStart"/>
      <w:r w:rsidRPr="00191EE3">
        <w:t>washwater</w:t>
      </w:r>
      <w:proofErr w:type="spellEnd"/>
      <w:r w:rsidRPr="00191EE3">
        <w:t xml:space="preserve"> pump to wash the filters.</w:t>
      </w:r>
    </w:p>
    <w:p w14:paraId="04B0EC58" w14:textId="77777777" w:rsidR="00191EE3" w:rsidRPr="00191EE3" w:rsidRDefault="00191EE3" w:rsidP="00191EE3"/>
    <w:p w14:paraId="12679F13" w14:textId="77777777" w:rsidR="00191EE3" w:rsidRPr="00191EE3" w:rsidRDefault="00191EE3" w:rsidP="00E17930">
      <w:pPr>
        <w:ind w:left="720" w:firstLine="720"/>
      </w:pPr>
      <w:r w:rsidRPr="00191EE3">
        <w:t>2)</w:t>
      </w:r>
      <w:r w:rsidRPr="00191EE3">
        <w:tab/>
        <w:t>Backwash rate</w:t>
      </w:r>
      <w:r w:rsidR="00835E06">
        <w:t xml:space="preserve"> must meet the following requirements:</w:t>
      </w:r>
    </w:p>
    <w:p w14:paraId="2C4E4ABC" w14:textId="77777777" w:rsidR="00191EE3" w:rsidRPr="00191EE3" w:rsidRDefault="00191EE3" w:rsidP="00191EE3"/>
    <w:p w14:paraId="5295D5ED" w14:textId="77777777" w:rsidR="00191EE3" w:rsidRPr="00191EE3" w:rsidRDefault="00191EE3" w:rsidP="00E17930">
      <w:pPr>
        <w:ind w:left="2880" w:hanging="720"/>
      </w:pPr>
      <w:r w:rsidRPr="00191EE3">
        <w:t>A)</w:t>
      </w:r>
      <w:r w:rsidRPr="00191EE3">
        <w:tab/>
        <w:t xml:space="preserve">a minimum rate of </w:t>
      </w:r>
      <w:r w:rsidR="00977530">
        <w:t>15</w:t>
      </w:r>
      <w:r w:rsidRPr="00191EE3">
        <w:t xml:space="preserve"> gal/min/</w:t>
      </w:r>
      <w:proofErr w:type="spellStart"/>
      <w:r w:rsidRPr="00191EE3">
        <w:t>ft</w:t>
      </w:r>
      <w:r w:rsidRPr="00191EE3">
        <w:rPr>
          <w:vertAlign w:val="superscript"/>
        </w:rPr>
        <w:t>2</w:t>
      </w:r>
      <w:proofErr w:type="spellEnd"/>
      <w:r w:rsidRPr="00191EE3">
        <w:t>, consistent with water temperatures and specific gravity of the filter media</w:t>
      </w:r>
      <w:r w:rsidR="00835E06">
        <w:t>;</w:t>
      </w:r>
      <w:r w:rsidRPr="00191EE3">
        <w:t xml:space="preserve">  </w:t>
      </w:r>
    </w:p>
    <w:p w14:paraId="593CD7D0" w14:textId="77777777" w:rsidR="00191EE3" w:rsidRPr="00191EE3" w:rsidRDefault="00191EE3" w:rsidP="00191EE3"/>
    <w:p w14:paraId="0E3023ED" w14:textId="77777777" w:rsidR="00191EE3" w:rsidRPr="00191EE3" w:rsidRDefault="00191EE3" w:rsidP="00E17930">
      <w:pPr>
        <w:ind w:left="2880" w:hanging="720"/>
      </w:pPr>
      <w:r w:rsidRPr="00191EE3">
        <w:t>B)</w:t>
      </w:r>
      <w:r w:rsidRPr="00191EE3">
        <w:tab/>
        <w:t>a rate sufficient to provide for a 50 perc</w:t>
      </w:r>
      <w:r w:rsidR="009C6B40">
        <w:t>ent expansion of the filter bed;</w:t>
      </w:r>
      <w:r w:rsidR="00835E06">
        <w:t xml:space="preserve"> and</w:t>
      </w:r>
      <w:r w:rsidRPr="00191EE3">
        <w:t xml:space="preserve">  </w:t>
      </w:r>
    </w:p>
    <w:p w14:paraId="67DEFB02" w14:textId="77777777" w:rsidR="00191EE3" w:rsidRPr="00191EE3" w:rsidRDefault="00191EE3" w:rsidP="00191EE3"/>
    <w:p w14:paraId="7050799A" w14:textId="77777777" w:rsidR="00191EE3" w:rsidRPr="00191EE3" w:rsidRDefault="00191EE3" w:rsidP="00E17930">
      <w:pPr>
        <w:ind w:left="2880" w:hanging="720"/>
      </w:pPr>
      <w:r w:rsidRPr="00191EE3">
        <w:t>C)</w:t>
      </w:r>
      <w:r w:rsidRPr="00191EE3">
        <w:tab/>
        <w:t xml:space="preserve">a reduced rate of </w:t>
      </w:r>
      <w:r w:rsidR="00977530">
        <w:t>10</w:t>
      </w:r>
      <w:r w:rsidRPr="00191EE3">
        <w:t xml:space="preserve"> gal/min/</w:t>
      </w:r>
      <w:proofErr w:type="spellStart"/>
      <w:r w:rsidRPr="00191EE3">
        <w:t>ft</w:t>
      </w:r>
      <w:r w:rsidRPr="00191EE3">
        <w:rPr>
          <w:vertAlign w:val="superscript"/>
        </w:rPr>
        <w:t>2</w:t>
      </w:r>
      <w:proofErr w:type="spellEnd"/>
      <w:r w:rsidRPr="00191EE3">
        <w:t xml:space="preserve"> for full depth anthracite or granular activated carbon filters</w:t>
      </w:r>
      <w:r w:rsidR="00835E06">
        <w:t>,</w:t>
      </w:r>
      <w:r w:rsidRPr="00191EE3">
        <w:t xml:space="preserve"> upon approval by the Agency.</w:t>
      </w:r>
    </w:p>
    <w:p w14:paraId="5A560F24" w14:textId="77777777" w:rsidR="00191EE3" w:rsidRPr="00191EE3" w:rsidRDefault="00191EE3" w:rsidP="00191EE3"/>
    <w:p w14:paraId="328FBE35" w14:textId="77777777" w:rsidR="00191EE3" w:rsidRPr="00191EE3" w:rsidRDefault="00191EE3" w:rsidP="00E17930">
      <w:pPr>
        <w:ind w:left="2160" w:hanging="720"/>
      </w:pPr>
      <w:r w:rsidRPr="00191EE3">
        <w:t>3)</w:t>
      </w:r>
      <w:r w:rsidRPr="00191EE3">
        <w:tab/>
      </w:r>
      <w:proofErr w:type="spellStart"/>
      <w:r w:rsidRPr="00191EE3">
        <w:t>Washwater</w:t>
      </w:r>
      <w:proofErr w:type="spellEnd"/>
      <w:r w:rsidRPr="00191EE3">
        <w:t xml:space="preserve"> pumps in duplicate must be provided unless an alternate means of obtaining </w:t>
      </w:r>
      <w:proofErr w:type="spellStart"/>
      <w:r w:rsidRPr="00191EE3">
        <w:t>washwater</w:t>
      </w:r>
      <w:proofErr w:type="spellEnd"/>
      <w:r w:rsidRPr="00191EE3">
        <w:t xml:space="preserve"> is available.  </w:t>
      </w:r>
    </w:p>
    <w:p w14:paraId="4F80C0D5" w14:textId="77777777" w:rsidR="00191EE3" w:rsidRPr="00191EE3" w:rsidRDefault="00191EE3" w:rsidP="00191EE3"/>
    <w:p w14:paraId="19729375" w14:textId="77777777" w:rsidR="00191EE3" w:rsidRPr="00191EE3" w:rsidRDefault="00191EE3" w:rsidP="00E17930">
      <w:pPr>
        <w:ind w:left="2160" w:hanging="720"/>
      </w:pPr>
      <w:r w:rsidRPr="00191EE3">
        <w:t>4)</w:t>
      </w:r>
      <w:r w:rsidRPr="00191EE3">
        <w:tab/>
        <w:t xml:space="preserve">The main </w:t>
      </w:r>
      <w:proofErr w:type="spellStart"/>
      <w:r w:rsidRPr="00191EE3">
        <w:t>washwater</w:t>
      </w:r>
      <w:proofErr w:type="spellEnd"/>
      <w:r w:rsidRPr="00191EE3">
        <w:t xml:space="preserve"> line must have a regulator or valve to obtain the desired rate of filter wash with the </w:t>
      </w:r>
      <w:proofErr w:type="spellStart"/>
      <w:r w:rsidRPr="00191EE3">
        <w:t>washwater</w:t>
      </w:r>
      <w:proofErr w:type="spellEnd"/>
      <w:r w:rsidRPr="00191EE3">
        <w:t xml:space="preserve"> valves on the individual filters open wide.</w:t>
      </w:r>
    </w:p>
    <w:p w14:paraId="5B8FAE71" w14:textId="77777777" w:rsidR="00191EE3" w:rsidRPr="00191EE3" w:rsidRDefault="00191EE3" w:rsidP="00191EE3"/>
    <w:p w14:paraId="32241512" w14:textId="77777777" w:rsidR="00191EE3" w:rsidRPr="00191EE3" w:rsidRDefault="00191EE3" w:rsidP="00E17930">
      <w:pPr>
        <w:ind w:left="2160" w:hanging="720"/>
      </w:pPr>
      <w:r w:rsidRPr="00191EE3">
        <w:t>5)</w:t>
      </w:r>
      <w:r w:rsidRPr="00191EE3">
        <w:tab/>
        <w:t xml:space="preserve">The main </w:t>
      </w:r>
      <w:proofErr w:type="spellStart"/>
      <w:r w:rsidRPr="00191EE3">
        <w:t>washwater</w:t>
      </w:r>
      <w:proofErr w:type="spellEnd"/>
      <w:r w:rsidRPr="00191EE3">
        <w:t xml:space="preserve"> line or backwash waste line must have a rate of flow indicator, preferably with a totalizer, located so that it can be easily read by the operator during the washing process.</w:t>
      </w:r>
    </w:p>
    <w:p w14:paraId="2D491C39" w14:textId="77777777" w:rsidR="00191EE3" w:rsidRPr="00191EE3" w:rsidRDefault="00191EE3" w:rsidP="00191EE3"/>
    <w:p w14:paraId="68CC7186" w14:textId="77777777" w:rsidR="00191EE3" w:rsidRPr="00191EE3" w:rsidRDefault="00191EE3" w:rsidP="00E17930">
      <w:pPr>
        <w:ind w:left="720" w:firstLine="720"/>
      </w:pPr>
      <w:r w:rsidRPr="00191EE3">
        <w:t>6)</w:t>
      </w:r>
      <w:r w:rsidRPr="00191EE3">
        <w:tab/>
        <w:t>Rapid changes in backwash water flow must be prevented.</w:t>
      </w:r>
    </w:p>
    <w:p w14:paraId="062C1213" w14:textId="77777777" w:rsidR="00191EE3" w:rsidRPr="00191EE3" w:rsidRDefault="00191EE3" w:rsidP="00191EE3"/>
    <w:p w14:paraId="63BE280F" w14:textId="77777777" w:rsidR="00191EE3" w:rsidRPr="00191EE3" w:rsidRDefault="00191EE3" w:rsidP="00E17930">
      <w:pPr>
        <w:ind w:left="2160" w:hanging="720"/>
      </w:pPr>
      <w:r w:rsidRPr="00191EE3">
        <w:t>7)</w:t>
      </w:r>
      <w:r w:rsidRPr="00191EE3">
        <w:tab/>
        <w:t xml:space="preserve">Backwash must be completed with an operator in attendance to initiate the backwash cycle and to control the return-to-service procedure to assure that the effluent turbidity is less than 0.3 </w:t>
      </w:r>
      <w:proofErr w:type="spellStart"/>
      <w:r w:rsidRPr="00191EE3">
        <w:t>NTU</w:t>
      </w:r>
      <w:proofErr w:type="spellEnd"/>
      <w:r w:rsidRPr="00191EE3">
        <w:t xml:space="preserve"> when the filter is placed back into operation for discharge to the </w:t>
      </w:r>
      <w:proofErr w:type="spellStart"/>
      <w:r w:rsidRPr="00191EE3">
        <w:t>clearwell</w:t>
      </w:r>
      <w:proofErr w:type="spellEnd"/>
      <w:r w:rsidRPr="00191EE3">
        <w:t xml:space="preserve">. </w:t>
      </w:r>
    </w:p>
    <w:p w14:paraId="1113BA64" w14:textId="77777777" w:rsidR="00191EE3" w:rsidRPr="00191EE3" w:rsidRDefault="00191EE3" w:rsidP="00191EE3"/>
    <w:p w14:paraId="3CE25A3B" w14:textId="3FA22B2B" w:rsidR="00191EE3" w:rsidRPr="00191EE3" w:rsidRDefault="00191EE3" w:rsidP="002752FB">
      <w:pPr>
        <w:ind w:left="2160" w:hanging="720"/>
      </w:pPr>
      <w:r w:rsidRPr="00191EE3">
        <w:t>8)</w:t>
      </w:r>
      <w:r w:rsidRPr="00191EE3">
        <w:tab/>
        <w:t xml:space="preserve">Appropriate measures for </w:t>
      </w:r>
      <w:r w:rsidR="002752FB">
        <w:t>cross-connection</w:t>
      </w:r>
      <w:r w:rsidRPr="00191EE3">
        <w:t xml:space="preserve"> control must be provided. </w:t>
      </w:r>
    </w:p>
    <w:p w14:paraId="52AC6359" w14:textId="77777777" w:rsidR="00191EE3" w:rsidRPr="00191EE3" w:rsidRDefault="00191EE3" w:rsidP="00191EE3"/>
    <w:p w14:paraId="3A6C25F9" w14:textId="702799DC" w:rsidR="00191EE3" w:rsidRPr="00191EE3" w:rsidRDefault="00191EE3" w:rsidP="00E17930">
      <w:pPr>
        <w:ind w:left="1440" w:hanging="720"/>
      </w:pPr>
      <w:r w:rsidRPr="00191EE3">
        <w:lastRenderedPageBreak/>
        <w:t>k)</w:t>
      </w:r>
      <w:r w:rsidRPr="00191EE3">
        <w:tab/>
        <w:t>Surface or subsurface wash facilities are required except for filters used exclusively for iron, radionuclides, arsenic</w:t>
      </w:r>
      <w:r w:rsidR="002752FB">
        <w:t>,</w:t>
      </w:r>
      <w:r w:rsidRPr="00191EE3">
        <w:t xml:space="preserve"> or manganese removal</w:t>
      </w:r>
      <w:r w:rsidR="00835E06">
        <w:t xml:space="preserve">. </w:t>
      </w:r>
      <w:r w:rsidRPr="00191EE3">
        <w:t xml:space="preserve"> </w:t>
      </w:r>
      <w:r w:rsidR="00835E06">
        <w:t>W</w:t>
      </w:r>
      <w:r w:rsidRPr="00191EE3">
        <w:t>ash facilities may include a system of fixed nozzles or a revolving-type apparatus. All devices must be designed:</w:t>
      </w:r>
    </w:p>
    <w:p w14:paraId="61F996B9" w14:textId="77777777" w:rsidR="00191EE3" w:rsidRPr="00191EE3" w:rsidRDefault="00191EE3" w:rsidP="00191EE3"/>
    <w:p w14:paraId="3F182C2C" w14:textId="77777777" w:rsidR="00191EE3" w:rsidRPr="00191EE3" w:rsidRDefault="00191EE3" w:rsidP="00943AF1">
      <w:pPr>
        <w:ind w:left="720" w:firstLine="720"/>
      </w:pPr>
      <w:r w:rsidRPr="00191EE3">
        <w:t>1)</w:t>
      </w:r>
      <w:r w:rsidRPr="00191EE3">
        <w:tab/>
        <w:t>to provide water pressures of at least 45 psi;</w:t>
      </w:r>
    </w:p>
    <w:p w14:paraId="1D635C38" w14:textId="77777777" w:rsidR="00191EE3" w:rsidRPr="00191EE3" w:rsidRDefault="00191EE3" w:rsidP="00191EE3"/>
    <w:p w14:paraId="07D587B8" w14:textId="139D5F4F" w:rsidR="00191EE3" w:rsidRPr="00191EE3" w:rsidRDefault="00191EE3" w:rsidP="00943AF1">
      <w:pPr>
        <w:ind w:left="2160" w:hanging="720"/>
      </w:pPr>
      <w:r w:rsidRPr="00191EE3">
        <w:t>2)</w:t>
      </w:r>
      <w:r w:rsidRPr="00191EE3">
        <w:tab/>
        <w:t xml:space="preserve">to prevent </w:t>
      </w:r>
      <w:r w:rsidR="002752FB">
        <w:t>back-siphonage</w:t>
      </w:r>
      <w:r w:rsidRPr="00191EE3">
        <w:t xml:space="preserve"> by properly installing a vacuum breaker or other approved device</w:t>
      </w:r>
      <w:r w:rsidR="002752FB">
        <w:t>, if connected to the treated water system</w:t>
      </w:r>
      <w:r w:rsidRPr="00191EE3">
        <w:t>; and</w:t>
      </w:r>
    </w:p>
    <w:p w14:paraId="25C45A3D" w14:textId="77777777" w:rsidR="00191EE3" w:rsidRPr="00191EE3" w:rsidRDefault="00191EE3" w:rsidP="00191EE3"/>
    <w:p w14:paraId="78C69911" w14:textId="77777777" w:rsidR="00191EE3" w:rsidRPr="00191EE3" w:rsidRDefault="00191EE3" w:rsidP="00943AF1">
      <w:pPr>
        <w:ind w:left="2160" w:hanging="720"/>
      </w:pPr>
      <w:r w:rsidRPr="00191EE3">
        <w:t>3)</w:t>
      </w:r>
      <w:r w:rsidRPr="00191EE3">
        <w:tab/>
        <w:t xml:space="preserve">to provide a rate of flow of </w:t>
      </w:r>
      <w:r w:rsidR="00DE7D5E">
        <w:t>2</w:t>
      </w:r>
      <w:r w:rsidR="00977530">
        <w:t>.0</w:t>
      </w:r>
      <w:r w:rsidRPr="00191EE3">
        <w:t xml:space="preserve"> </w:t>
      </w:r>
      <w:proofErr w:type="spellStart"/>
      <w:r w:rsidRPr="00191EE3">
        <w:t>gpm</w:t>
      </w:r>
      <w:proofErr w:type="spellEnd"/>
      <w:r w:rsidRPr="00191EE3">
        <w:t>/</w:t>
      </w:r>
      <w:proofErr w:type="spellStart"/>
      <w:r w:rsidRPr="00191EE3">
        <w:t>ft</w:t>
      </w:r>
      <w:r w:rsidRPr="00191EE3">
        <w:rPr>
          <w:vertAlign w:val="superscript"/>
        </w:rPr>
        <w:t>2</w:t>
      </w:r>
      <w:proofErr w:type="spellEnd"/>
      <w:r w:rsidRPr="00191EE3">
        <w:rPr>
          <w:vertAlign w:val="superscript"/>
        </w:rPr>
        <w:t xml:space="preserve"> </w:t>
      </w:r>
      <w:r w:rsidRPr="00191EE3">
        <w:t xml:space="preserve">of filter area with fixed nozzles or 0.5 </w:t>
      </w:r>
      <w:proofErr w:type="spellStart"/>
      <w:r w:rsidRPr="00191EE3">
        <w:t>gpm</w:t>
      </w:r>
      <w:proofErr w:type="spellEnd"/>
      <w:r w:rsidRPr="00191EE3">
        <w:t>/</w:t>
      </w:r>
      <w:proofErr w:type="spellStart"/>
      <w:r w:rsidRPr="00191EE3">
        <w:t>ft</w:t>
      </w:r>
      <w:r w:rsidRPr="00191EE3">
        <w:rPr>
          <w:vertAlign w:val="superscript"/>
        </w:rPr>
        <w:t>2</w:t>
      </w:r>
      <w:proofErr w:type="spellEnd"/>
      <w:r w:rsidRPr="00191EE3">
        <w:t xml:space="preserve"> with revolving arms. </w:t>
      </w:r>
    </w:p>
    <w:p w14:paraId="75EB293E" w14:textId="77777777" w:rsidR="00191EE3" w:rsidRPr="00191EE3" w:rsidRDefault="00191EE3" w:rsidP="00191EE3"/>
    <w:p w14:paraId="599A2A54" w14:textId="175E18CB" w:rsidR="00191EE3" w:rsidRPr="00191EE3" w:rsidRDefault="00191EE3" w:rsidP="00943AF1">
      <w:pPr>
        <w:ind w:left="1440" w:hanging="720"/>
      </w:pPr>
      <w:r w:rsidRPr="00191EE3">
        <w:t>l)</w:t>
      </w:r>
      <w:r w:rsidRPr="00191EE3">
        <w:tab/>
        <w:t xml:space="preserve">Air scouring </w:t>
      </w:r>
      <w:r w:rsidR="002752FB">
        <w:t>may</w:t>
      </w:r>
      <w:r w:rsidRPr="00191EE3">
        <w:t xml:space="preserve"> be used in place of surface wash if the air scouring meets the following requirements:</w:t>
      </w:r>
    </w:p>
    <w:p w14:paraId="0A56CDA2" w14:textId="77777777" w:rsidR="00191EE3" w:rsidRPr="00191EE3" w:rsidRDefault="00191EE3" w:rsidP="00191EE3"/>
    <w:p w14:paraId="3F1B6FA8" w14:textId="3C9A34E9" w:rsidR="00191EE3" w:rsidRPr="00191EE3" w:rsidRDefault="00191EE3" w:rsidP="00943AF1">
      <w:pPr>
        <w:ind w:left="2160" w:hanging="720"/>
      </w:pPr>
      <w:r w:rsidRPr="00191EE3">
        <w:t>1)</w:t>
      </w:r>
      <w:r w:rsidRPr="00191EE3">
        <w:tab/>
        <w:t>Air flow for air</w:t>
      </w:r>
      <w:r w:rsidR="00835E06">
        <w:t xml:space="preserve"> scouring the filter must be 3 to</w:t>
      </w:r>
      <w:r w:rsidRPr="00191EE3">
        <w:t xml:space="preserve"> 5 </w:t>
      </w:r>
      <w:proofErr w:type="spellStart"/>
      <w:r w:rsidR="00DC0DFD">
        <w:t>ft</w:t>
      </w:r>
      <w:r w:rsidR="00DC0DFD" w:rsidRPr="00191EE3">
        <w:rPr>
          <w:vertAlign w:val="superscript"/>
        </w:rPr>
        <w:t>3</w:t>
      </w:r>
      <w:proofErr w:type="spellEnd"/>
      <w:r w:rsidRPr="00191EE3">
        <w:t>/min/</w:t>
      </w:r>
      <w:proofErr w:type="spellStart"/>
      <w:r w:rsidRPr="00191EE3">
        <w:t>ft</w:t>
      </w:r>
      <w:r w:rsidRPr="00191EE3">
        <w:rPr>
          <w:vertAlign w:val="superscript"/>
        </w:rPr>
        <w:t>2</w:t>
      </w:r>
      <w:proofErr w:type="spellEnd"/>
      <w:r w:rsidRPr="00191EE3">
        <w:t xml:space="preserve"> of filter area when the air is introduced </w:t>
      </w:r>
      <w:r w:rsidR="00C97553">
        <w:t>into</w:t>
      </w:r>
      <w:r w:rsidRPr="00191EE3">
        <w:t xml:space="preserve"> the underdrain; a lower air rate must be used when the air scour distribution system is placed above the underdrains;</w:t>
      </w:r>
    </w:p>
    <w:p w14:paraId="1A975587" w14:textId="77777777" w:rsidR="00191EE3" w:rsidRPr="00191EE3" w:rsidRDefault="00191EE3" w:rsidP="00191EE3"/>
    <w:p w14:paraId="3AB8D92F" w14:textId="77777777" w:rsidR="00191EE3" w:rsidRPr="00191EE3" w:rsidRDefault="00191EE3" w:rsidP="00943AF1">
      <w:pPr>
        <w:ind w:left="720" w:firstLine="720"/>
      </w:pPr>
      <w:r w:rsidRPr="00191EE3">
        <w:t>2)</w:t>
      </w:r>
      <w:r w:rsidRPr="00191EE3">
        <w:tab/>
        <w:t>A method to avoid filter media loss during backwashing must be provided;</w:t>
      </w:r>
    </w:p>
    <w:p w14:paraId="6070C24E" w14:textId="77777777" w:rsidR="00191EE3" w:rsidRPr="00191EE3" w:rsidRDefault="00191EE3" w:rsidP="00191EE3"/>
    <w:p w14:paraId="60DB0932" w14:textId="77777777" w:rsidR="00191EE3" w:rsidRPr="00191EE3" w:rsidRDefault="00191EE3" w:rsidP="00943AF1">
      <w:pPr>
        <w:ind w:left="2160" w:hanging="720"/>
      </w:pPr>
      <w:r w:rsidRPr="00191EE3">
        <w:t>3)</w:t>
      </w:r>
      <w:r w:rsidRPr="00191EE3">
        <w:tab/>
        <w:t xml:space="preserve">Air scouring must be followed by a fluidization wash sufficient to </w:t>
      </w:r>
      <w:proofErr w:type="spellStart"/>
      <w:r w:rsidRPr="00191EE3">
        <w:t>restratify</w:t>
      </w:r>
      <w:proofErr w:type="spellEnd"/>
      <w:r w:rsidRPr="00191EE3">
        <w:t xml:space="preserve"> the media;</w:t>
      </w:r>
    </w:p>
    <w:p w14:paraId="4DFC9B5B" w14:textId="77777777" w:rsidR="00191EE3" w:rsidRPr="00191EE3" w:rsidRDefault="00191EE3" w:rsidP="00191EE3"/>
    <w:p w14:paraId="6EE0C3E1" w14:textId="77777777" w:rsidR="00191EE3" w:rsidRPr="00191EE3" w:rsidRDefault="00191EE3" w:rsidP="00943AF1">
      <w:pPr>
        <w:ind w:left="720" w:firstLine="720"/>
      </w:pPr>
      <w:r w:rsidRPr="00191EE3">
        <w:t>4)</w:t>
      </w:r>
      <w:r w:rsidRPr="00191EE3">
        <w:tab/>
        <w:t>Air must be free from contamination;</w:t>
      </w:r>
    </w:p>
    <w:p w14:paraId="3FC77611" w14:textId="77777777" w:rsidR="00191EE3" w:rsidRPr="00191EE3" w:rsidRDefault="00191EE3" w:rsidP="00191EE3"/>
    <w:p w14:paraId="6209303B" w14:textId="77777777" w:rsidR="00191EE3" w:rsidRPr="00191EE3" w:rsidRDefault="00191EE3" w:rsidP="00943AF1">
      <w:pPr>
        <w:ind w:left="2160" w:hanging="720"/>
        <w:rPr>
          <w:strike/>
        </w:rPr>
      </w:pPr>
      <w:r w:rsidRPr="00191EE3">
        <w:t>5)</w:t>
      </w:r>
      <w:r w:rsidRPr="00191EE3">
        <w:tab/>
        <w:t>If air scour distribution systems are placed at the media and supporting bed interface, the air scour nozzles must be designed to prevent media from clogging the nozzles or the air entering the air distribution system;</w:t>
      </w:r>
    </w:p>
    <w:p w14:paraId="158C4145" w14:textId="77777777" w:rsidR="00191EE3" w:rsidRPr="00191EE3" w:rsidRDefault="00191EE3" w:rsidP="00191EE3"/>
    <w:p w14:paraId="40B0B4E1" w14:textId="77777777" w:rsidR="00191EE3" w:rsidRPr="00191EE3" w:rsidRDefault="00191EE3" w:rsidP="00943AF1">
      <w:pPr>
        <w:ind w:left="2160" w:hanging="720"/>
      </w:pPr>
      <w:r w:rsidRPr="00191EE3">
        <w:t>6)</w:t>
      </w:r>
      <w:r w:rsidRPr="00191EE3">
        <w:tab/>
        <w:t>Piping for the air distribution system must not be flexible hose or other soft material;</w:t>
      </w:r>
    </w:p>
    <w:p w14:paraId="5617FA26" w14:textId="77777777" w:rsidR="00943AF1" w:rsidRDefault="00943AF1" w:rsidP="00191EE3"/>
    <w:p w14:paraId="70E4588C" w14:textId="77777777" w:rsidR="00191EE3" w:rsidRPr="00191EE3" w:rsidRDefault="00191EE3" w:rsidP="00943AF1">
      <w:pPr>
        <w:ind w:left="720" w:firstLine="720"/>
      </w:pPr>
      <w:r w:rsidRPr="00191EE3">
        <w:t>7)</w:t>
      </w:r>
      <w:r w:rsidRPr="00191EE3">
        <w:tab/>
        <w:t>Air delivery piping must not</w:t>
      </w:r>
      <w:r w:rsidR="004D7E21">
        <w:t>:</w:t>
      </w:r>
      <w:r w:rsidRPr="00191EE3">
        <w:t xml:space="preserve"> </w:t>
      </w:r>
    </w:p>
    <w:p w14:paraId="0325DD69" w14:textId="77777777" w:rsidR="00191EE3" w:rsidRPr="00191EE3" w:rsidRDefault="00191EE3" w:rsidP="00191EE3"/>
    <w:p w14:paraId="5EABC402" w14:textId="77777777" w:rsidR="00191EE3" w:rsidRPr="00191EE3" w:rsidRDefault="00191EE3" w:rsidP="00943AF1">
      <w:pPr>
        <w:ind w:left="1440" w:firstLine="720"/>
      </w:pPr>
      <w:r w:rsidRPr="00191EE3">
        <w:t>A)</w:t>
      </w:r>
      <w:r w:rsidRPr="00191EE3">
        <w:tab/>
        <w:t xml:space="preserve">pass down through the filter media; and </w:t>
      </w:r>
    </w:p>
    <w:p w14:paraId="7E8B69C6" w14:textId="77777777" w:rsidR="00191EE3" w:rsidRPr="00191EE3" w:rsidRDefault="00191EE3" w:rsidP="00191EE3"/>
    <w:p w14:paraId="4565DB19" w14:textId="77777777" w:rsidR="00191EE3" w:rsidRPr="00191EE3" w:rsidRDefault="00191EE3" w:rsidP="00943AF1">
      <w:pPr>
        <w:ind w:left="2880" w:hanging="720"/>
      </w:pPr>
      <w:r w:rsidRPr="00191EE3">
        <w:t>B)</w:t>
      </w:r>
      <w:r w:rsidRPr="00191EE3">
        <w:tab/>
        <w:t xml:space="preserve">have any arrangement in the filter design </w:t>
      </w:r>
      <w:r w:rsidR="004D7E21">
        <w:t>that</w:t>
      </w:r>
      <w:r w:rsidRPr="00191EE3">
        <w:t xml:space="preserve"> would allow short</w:t>
      </w:r>
      <w:r w:rsidR="004D7E21">
        <w:t>-</w:t>
      </w:r>
      <w:r w:rsidRPr="00191EE3">
        <w:t>circuiting between the applied unfiltered water and the filtered water;</w:t>
      </w:r>
    </w:p>
    <w:p w14:paraId="6F9325D2" w14:textId="77777777" w:rsidR="00191EE3" w:rsidRPr="00191EE3" w:rsidRDefault="00191EE3" w:rsidP="00191EE3"/>
    <w:p w14:paraId="7B1EDE06" w14:textId="02EC91A2" w:rsidR="00191EE3" w:rsidRPr="00191EE3" w:rsidRDefault="00191EE3" w:rsidP="00943AF1">
      <w:pPr>
        <w:ind w:left="2160" w:hanging="720"/>
        <w:rPr>
          <w:strike/>
        </w:rPr>
      </w:pPr>
      <w:r w:rsidRPr="00191EE3">
        <w:t>8)</w:t>
      </w:r>
      <w:r w:rsidRPr="00191EE3">
        <w:tab/>
        <w:t xml:space="preserve">When air scouring is being </w:t>
      </w:r>
      <w:r w:rsidR="00C97553">
        <w:t>used</w:t>
      </w:r>
      <w:r w:rsidRPr="00191EE3">
        <w:t xml:space="preserve">, the backwash rate must be variable and must not exceed </w:t>
      </w:r>
      <w:r w:rsidR="00977530">
        <w:t>8</w:t>
      </w:r>
      <w:r w:rsidRPr="00191EE3">
        <w:t xml:space="preserve"> gal/min, unless a higher rate is necessary to remove scoured particles from filter media surfaces; and</w:t>
      </w:r>
    </w:p>
    <w:p w14:paraId="6A388C61" w14:textId="77777777" w:rsidR="00191EE3" w:rsidRPr="00191EE3" w:rsidRDefault="00191EE3" w:rsidP="00191EE3"/>
    <w:p w14:paraId="166E5D5A" w14:textId="77777777" w:rsidR="00191EE3" w:rsidRDefault="00191EE3" w:rsidP="00943AF1">
      <w:pPr>
        <w:ind w:left="2160" w:hanging="720"/>
      </w:pPr>
      <w:r w:rsidRPr="00191EE3">
        <w:t>9)</w:t>
      </w:r>
      <w:r w:rsidRPr="00191EE3">
        <w:tab/>
        <w:t>Air scouring piping must not be installed in the underdrain unless the underdrain was designed to accommodate the piping.</w:t>
      </w:r>
    </w:p>
    <w:p w14:paraId="22FFFFB1" w14:textId="77777777" w:rsidR="00DC0DFD" w:rsidRDefault="00DC0DFD" w:rsidP="00366618"/>
    <w:p w14:paraId="5200F367" w14:textId="5016AFB9" w:rsidR="00DC0DFD" w:rsidRPr="00191EE3" w:rsidRDefault="00DC0DFD" w:rsidP="00DC0DFD">
      <w:pPr>
        <w:ind w:left="720"/>
      </w:pPr>
      <w:r>
        <w:t>(Source:  Amended at 4</w:t>
      </w:r>
      <w:r w:rsidR="00C97553">
        <w:t>7</w:t>
      </w:r>
      <w:r>
        <w:t xml:space="preserve"> Ill. Reg. </w:t>
      </w:r>
      <w:r w:rsidR="00257F27">
        <w:t>7503</w:t>
      </w:r>
      <w:r>
        <w:t xml:space="preserve">, effective </w:t>
      </w:r>
      <w:r w:rsidR="00257F27">
        <w:t>May 16, 2023</w:t>
      </w:r>
      <w:r>
        <w:t>)</w:t>
      </w:r>
    </w:p>
    <w:sectPr w:rsidR="00DC0DFD" w:rsidRPr="00191EE3" w:rsidSect="007B5ACF">
      <w:pgSz w:w="12240" w:h="15840" w:code="1"/>
      <w:pgMar w:top="1440" w:right="1440" w:bottom="1440" w:left="1440" w:header="1440" w:footer="144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F6AFA" w14:textId="77777777" w:rsidR="00191EE3" w:rsidRDefault="00191EE3">
      <w:r>
        <w:separator/>
      </w:r>
    </w:p>
  </w:endnote>
  <w:endnote w:type="continuationSeparator" w:id="0">
    <w:p w14:paraId="2721B182" w14:textId="77777777" w:rsidR="00191EE3" w:rsidRDefault="0019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6A8E9" w14:textId="77777777" w:rsidR="00191EE3" w:rsidRDefault="00191EE3">
      <w:r>
        <w:separator/>
      </w:r>
    </w:p>
  </w:footnote>
  <w:footnote w:type="continuationSeparator" w:id="0">
    <w:p w14:paraId="4CB8A0B9" w14:textId="77777777" w:rsidR="00191EE3" w:rsidRDefault="00191E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EE3"/>
    <w:rsid w:val="00000AED"/>
    <w:rsid w:val="00001F1D"/>
    <w:rsid w:val="00003CEF"/>
    <w:rsid w:val="00005CAE"/>
    <w:rsid w:val="00011A7D"/>
    <w:rsid w:val="00011F1E"/>
    <w:rsid w:val="000122C7"/>
    <w:rsid w:val="000133BC"/>
    <w:rsid w:val="00014324"/>
    <w:rsid w:val="000158C8"/>
    <w:rsid w:val="00016F74"/>
    <w:rsid w:val="000174EB"/>
    <w:rsid w:val="00023902"/>
    <w:rsid w:val="00023DDC"/>
    <w:rsid w:val="00024942"/>
    <w:rsid w:val="00026C9D"/>
    <w:rsid w:val="00026F05"/>
    <w:rsid w:val="00030823"/>
    <w:rsid w:val="00031AC4"/>
    <w:rsid w:val="00033603"/>
    <w:rsid w:val="000351D4"/>
    <w:rsid w:val="0004011F"/>
    <w:rsid w:val="00040881"/>
    <w:rsid w:val="00042314"/>
    <w:rsid w:val="000459BB"/>
    <w:rsid w:val="00050531"/>
    <w:rsid w:val="00054FE8"/>
    <w:rsid w:val="00057192"/>
    <w:rsid w:val="0006041A"/>
    <w:rsid w:val="00066013"/>
    <w:rsid w:val="000676A6"/>
    <w:rsid w:val="00074368"/>
    <w:rsid w:val="00074DB5"/>
    <w:rsid w:val="000765E0"/>
    <w:rsid w:val="00083E97"/>
    <w:rsid w:val="0008539F"/>
    <w:rsid w:val="00085CDF"/>
    <w:rsid w:val="0008689B"/>
    <w:rsid w:val="00093935"/>
    <w:rsid w:val="000943C4"/>
    <w:rsid w:val="00097B01"/>
    <w:rsid w:val="000A4C0F"/>
    <w:rsid w:val="000B2808"/>
    <w:rsid w:val="000B2839"/>
    <w:rsid w:val="000B4119"/>
    <w:rsid w:val="000C6D3D"/>
    <w:rsid w:val="000C7A6D"/>
    <w:rsid w:val="000D074F"/>
    <w:rsid w:val="000D167F"/>
    <w:rsid w:val="000D225F"/>
    <w:rsid w:val="000D269B"/>
    <w:rsid w:val="000D62B6"/>
    <w:rsid w:val="000E04BB"/>
    <w:rsid w:val="000E08CB"/>
    <w:rsid w:val="000E6BBD"/>
    <w:rsid w:val="000E6FF6"/>
    <w:rsid w:val="000E7A0A"/>
    <w:rsid w:val="000F1E7C"/>
    <w:rsid w:val="000F25A1"/>
    <w:rsid w:val="000F6AB6"/>
    <w:rsid w:val="000F6C6D"/>
    <w:rsid w:val="00103C24"/>
    <w:rsid w:val="00110A0B"/>
    <w:rsid w:val="00114190"/>
    <w:rsid w:val="0012221A"/>
    <w:rsid w:val="001328A0"/>
    <w:rsid w:val="0014104E"/>
    <w:rsid w:val="001433F3"/>
    <w:rsid w:val="00145C78"/>
    <w:rsid w:val="00146F30"/>
    <w:rsid w:val="00146FFB"/>
    <w:rsid w:val="0015097E"/>
    <w:rsid w:val="0015246A"/>
    <w:rsid w:val="00153DEA"/>
    <w:rsid w:val="00154F65"/>
    <w:rsid w:val="00155217"/>
    <w:rsid w:val="00155905"/>
    <w:rsid w:val="00163EEE"/>
    <w:rsid w:val="00164756"/>
    <w:rsid w:val="00165CF9"/>
    <w:rsid w:val="00174FFD"/>
    <w:rsid w:val="001830D0"/>
    <w:rsid w:val="00184B52"/>
    <w:rsid w:val="001915E7"/>
    <w:rsid w:val="00191EE3"/>
    <w:rsid w:val="00193ABB"/>
    <w:rsid w:val="0019502A"/>
    <w:rsid w:val="001A6EDB"/>
    <w:rsid w:val="001B478C"/>
    <w:rsid w:val="001B5F27"/>
    <w:rsid w:val="001C1D61"/>
    <w:rsid w:val="001C71C2"/>
    <w:rsid w:val="001C7D95"/>
    <w:rsid w:val="001D0EBA"/>
    <w:rsid w:val="001D0EFC"/>
    <w:rsid w:val="001D7BEB"/>
    <w:rsid w:val="001E3074"/>
    <w:rsid w:val="001E630C"/>
    <w:rsid w:val="001F2A01"/>
    <w:rsid w:val="001F572B"/>
    <w:rsid w:val="002015E7"/>
    <w:rsid w:val="002047E2"/>
    <w:rsid w:val="00207D79"/>
    <w:rsid w:val="00212682"/>
    <w:rsid w:val="002133B1"/>
    <w:rsid w:val="00213BC5"/>
    <w:rsid w:val="00217ADC"/>
    <w:rsid w:val="0022052A"/>
    <w:rsid w:val="002209C0"/>
    <w:rsid w:val="00220B91"/>
    <w:rsid w:val="00224D66"/>
    <w:rsid w:val="00225354"/>
    <w:rsid w:val="0022658A"/>
    <w:rsid w:val="0023173C"/>
    <w:rsid w:val="002324A0"/>
    <w:rsid w:val="002325F1"/>
    <w:rsid w:val="00235BC5"/>
    <w:rsid w:val="002375DD"/>
    <w:rsid w:val="00246C8D"/>
    <w:rsid w:val="002524EC"/>
    <w:rsid w:val="00257F27"/>
    <w:rsid w:val="0026224A"/>
    <w:rsid w:val="00264AD1"/>
    <w:rsid w:val="002667B7"/>
    <w:rsid w:val="00267D8C"/>
    <w:rsid w:val="00272138"/>
    <w:rsid w:val="002721C1"/>
    <w:rsid w:val="00272986"/>
    <w:rsid w:val="00274640"/>
    <w:rsid w:val="002752FB"/>
    <w:rsid w:val="002760EE"/>
    <w:rsid w:val="002772A5"/>
    <w:rsid w:val="002800A3"/>
    <w:rsid w:val="0028037A"/>
    <w:rsid w:val="00280FB4"/>
    <w:rsid w:val="00283152"/>
    <w:rsid w:val="00290686"/>
    <w:rsid w:val="002958AD"/>
    <w:rsid w:val="002A2DB8"/>
    <w:rsid w:val="002A54F1"/>
    <w:rsid w:val="002A643F"/>
    <w:rsid w:val="002A72C2"/>
    <w:rsid w:val="002A7CB6"/>
    <w:rsid w:val="002B37C2"/>
    <w:rsid w:val="002B67C1"/>
    <w:rsid w:val="002B7812"/>
    <w:rsid w:val="002C11CA"/>
    <w:rsid w:val="002C5D80"/>
    <w:rsid w:val="002C75E4"/>
    <w:rsid w:val="002C7A9C"/>
    <w:rsid w:val="002D3C4D"/>
    <w:rsid w:val="002D3FBA"/>
    <w:rsid w:val="002D4BB0"/>
    <w:rsid w:val="002D7620"/>
    <w:rsid w:val="002E1CFB"/>
    <w:rsid w:val="002F41A1"/>
    <w:rsid w:val="002F53C4"/>
    <w:rsid w:val="002F56C3"/>
    <w:rsid w:val="002F5988"/>
    <w:rsid w:val="002F5C58"/>
    <w:rsid w:val="00300845"/>
    <w:rsid w:val="00304BED"/>
    <w:rsid w:val="00305AAE"/>
    <w:rsid w:val="00311C50"/>
    <w:rsid w:val="00314233"/>
    <w:rsid w:val="00322AC2"/>
    <w:rsid w:val="00323B50"/>
    <w:rsid w:val="00327B81"/>
    <w:rsid w:val="003303A2"/>
    <w:rsid w:val="00332EB2"/>
    <w:rsid w:val="00335723"/>
    <w:rsid w:val="00337BB9"/>
    <w:rsid w:val="00337CEB"/>
    <w:rsid w:val="00340DF6"/>
    <w:rsid w:val="003464C2"/>
    <w:rsid w:val="00350372"/>
    <w:rsid w:val="003547CB"/>
    <w:rsid w:val="00356003"/>
    <w:rsid w:val="00365FFF"/>
    <w:rsid w:val="00366618"/>
    <w:rsid w:val="00367A2E"/>
    <w:rsid w:val="00374367"/>
    <w:rsid w:val="00374639"/>
    <w:rsid w:val="00375C58"/>
    <w:rsid w:val="003760AD"/>
    <w:rsid w:val="00383A68"/>
    <w:rsid w:val="00385640"/>
    <w:rsid w:val="0039357E"/>
    <w:rsid w:val="00393652"/>
    <w:rsid w:val="00394002"/>
    <w:rsid w:val="0039695D"/>
    <w:rsid w:val="003A431C"/>
    <w:rsid w:val="003A4E0A"/>
    <w:rsid w:val="003A6E65"/>
    <w:rsid w:val="003B419A"/>
    <w:rsid w:val="003B5138"/>
    <w:rsid w:val="003B78C5"/>
    <w:rsid w:val="003C07D2"/>
    <w:rsid w:val="003D0D44"/>
    <w:rsid w:val="003D12E4"/>
    <w:rsid w:val="003D4D4A"/>
    <w:rsid w:val="003F0EC8"/>
    <w:rsid w:val="003F2136"/>
    <w:rsid w:val="003F24E6"/>
    <w:rsid w:val="003F3A28"/>
    <w:rsid w:val="003F5FD7"/>
    <w:rsid w:val="003F60AF"/>
    <w:rsid w:val="004014FB"/>
    <w:rsid w:val="00404222"/>
    <w:rsid w:val="0040431F"/>
    <w:rsid w:val="00420E63"/>
    <w:rsid w:val="004218A0"/>
    <w:rsid w:val="00425923"/>
    <w:rsid w:val="00426A13"/>
    <w:rsid w:val="00431CFE"/>
    <w:rsid w:val="004326E0"/>
    <w:rsid w:val="004378C7"/>
    <w:rsid w:val="00440321"/>
    <w:rsid w:val="00441A81"/>
    <w:rsid w:val="004448CB"/>
    <w:rsid w:val="004454F6"/>
    <w:rsid w:val="004536AB"/>
    <w:rsid w:val="00453E6F"/>
    <w:rsid w:val="00455043"/>
    <w:rsid w:val="00461E78"/>
    <w:rsid w:val="0046272D"/>
    <w:rsid w:val="0047017E"/>
    <w:rsid w:val="00471A17"/>
    <w:rsid w:val="004724DC"/>
    <w:rsid w:val="00475906"/>
    <w:rsid w:val="00475AE2"/>
    <w:rsid w:val="0047794A"/>
    <w:rsid w:val="00477B8E"/>
    <w:rsid w:val="00483B7F"/>
    <w:rsid w:val="0048457F"/>
    <w:rsid w:val="004925CE"/>
    <w:rsid w:val="00493C66"/>
    <w:rsid w:val="0049486A"/>
    <w:rsid w:val="004A2DF2"/>
    <w:rsid w:val="004A631A"/>
    <w:rsid w:val="004B0153"/>
    <w:rsid w:val="004B41BC"/>
    <w:rsid w:val="004B6FF4"/>
    <w:rsid w:val="004C445A"/>
    <w:rsid w:val="004D11E7"/>
    <w:rsid w:val="004D5AFF"/>
    <w:rsid w:val="004D6EED"/>
    <w:rsid w:val="004D73D3"/>
    <w:rsid w:val="004D7E21"/>
    <w:rsid w:val="004E49DF"/>
    <w:rsid w:val="004E513F"/>
    <w:rsid w:val="004F077B"/>
    <w:rsid w:val="005001C5"/>
    <w:rsid w:val="005039E7"/>
    <w:rsid w:val="0050660E"/>
    <w:rsid w:val="005109B5"/>
    <w:rsid w:val="00512795"/>
    <w:rsid w:val="005161BF"/>
    <w:rsid w:val="0052308E"/>
    <w:rsid w:val="005232CE"/>
    <w:rsid w:val="005237D3"/>
    <w:rsid w:val="00526060"/>
    <w:rsid w:val="00530BE1"/>
    <w:rsid w:val="00531849"/>
    <w:rsid w:val="005341A0"/>
    <w:rsid w:val="00542E97"/>
    <w:rsid w:val="00544B77"/>
    <w:rsid w:val="00550737"/>
    <w:rsid w:val="00552D2A"/>
    <w:rsid w:val="00553C83"/>
    <w:rsid w:val="0056157E"/>
    <w:rsid w:val="0056373E"/>
    <w:rsid w:val="0056501E"/>
    <w:rsid w:val="00571719"/>
    <w:rsid w:val="00571A8B"/>
    <w:rsid w:val="00573192"/>
    <w:rsid w:val="00573770"/>
    <w:rsid w:val="005755DB"/>
    <w:rsid w:val="00576975"/>
    <w:rsid w:val="005777E6"/>
    <w:rsid w:val="005828DA"/>
    <w:rsid w:val="005840C0"/>
    <w:rsid w:val="00586A81"/>
    <w:rsid w:val="005901D4"/>
    <w:rsid w:val="005948A7"/>
    <w:rsid w:val="005A2494"/>
    <w:rsid w:val="005A3F43"/>
    <w:rsid w:val="005A73F7"/>
    <w:rsid w:val="005B2917"/>
    <w:rsid w:val="005C7438"/>
    <w:rsid w:val="005D35F3"/>
    <w:rsid w:val="005E03A7"/>
    <w:rsid w:val="005E3D55"/>
    <w:rsid w:val="005E5FC0"/>
    <w:rsid w:val="005F1ADC"/>
    <w:rsid w:val="005F2891"/>
    <w:rsid w:val="00604BCE"/>
    <w:rsid w:val="006132CE"/>
    <w:rsid w:val="00620BBA"/>
    <w:rsid w:val="006225B0"/>
    <w:rsid w:val="006247D4"/>
    <w:rsid w:val="00626C17"/>
    <w:rsid w:val="00631875"/>
    <w:rsid w:val="006348DE"/>
    <w:rsid w:val="00634D17"/>
    <w:rsid w:val="006361A4"/>
    <w:rsid w:val="00641AEA"/>
    <w:rsid w:val="0064660E"/>
    <w:rsid w:val="00647E1C"/>
    <w:rsid w:val="00651FF5"/>
    <w:rsid w:val="00666006"/>
    <w:rsid w:val="00670B89"/>
    <w:rsid w:val="00672EE7"/>
    <w:rsid w:val="00673BD7"/>
    <w:rsid w:val="00682382"/>
    <w:rsid w:val="00685500"/>
    <w:rsid w:val="006861B7"/>
    <w:rsid w:val="00691405"/>
    <w:rsid w:val="00692220"/>
    <w:rsid w:val="006932A1"/>
    <w:rsid w:val="0069341B"/>
    <w:rsid w:val="00694C82"/>
    <w:rsid w:val="00695CB6"/>
    <w:rsid w:val="00695DC3"/>
    <w:rsid w:val="00697F1A"/>
    <w:rsid w:val="006A042E"/>
    <w:rsid w:val="006A2114"/>
    <w:rsid w:val="006A68F7"/>
    <w:rsid w:val="006A72FE"/>
    <w:rsid w:val="006B3E84"/>
    <w:rsid w:val="006B5C47"/>
    <w:rsid w:val="006B7535"/>
    <w:rsid w:val="006B7892"/>
    <w:rsid w:val="006C0FE8"/>
    <w:rsid w:val="006C45D5"/>
    <w:rsid w:val="006C46CB"/>
    <w:rsid w:val="006D1235"/>
    <w:rsid w:val="006E00BF"/>
    <w:rsid w:val="006E1AE0"/>
    <w:rsid w:val="006E1F95"/>
    <w:rsid w:val="006E6D53"/>
    <w:rsid w:val="006F36BD"/>
    <w:rsid w:val="006F7BF8"/>
    <w:rsid w:val="00700FB4"/>
    <w:rsid w:val="00702A38"/>
    <w:rsid w:val="0070602C"/>
    <w:rsid w:val="00706857"/>
    <w:rsid w:val="00715EB8"/>
    <w:rsid w:val="00717DBE"/>
    <w:rsid w:val="00720025"/>
    <w:rsid w:val="007268A0"/>
    <w:rsid w:val="00727763"/>
    <w:rsid w:val="007278C5"/>
    <w:rsid w:val="0073380E"/>
    <w:rsid w:val="00737469"/>
    <w:rsid w:val="00740393"/>
    <w:rsid w:val="00742136"/>
    <w:rsid w:val="00744356"/>
    <w:rsid w:val="00745353"/>
    <w:rsid w:val="00750400"/>
    <w:rsid w:val="00760E28"/>
    <w:rsid w:val="00763B6D"/>
    <w:rsid w:val="00765D64"/>
    <w:rsid w:val="00776B13"/>
    <w:rsid w:val="00776D1C"/>
    <w:rsid w:val="007772AC"/>
    <w:rsid w:val="00777A7A"/>
    <w:rsid w:val="00780733"/>
    <w:rsid w:val="00780B43"/>
    <w:rsid w:val="00790388"/>
    <w:rsid w:val="00792FF6"/>
    <w:rsid w:val="00794C7C"/>
    <w:rsid w:val="00796D0E"/>
    <w:rsid w:val="007A1867"/>
    <w:rsid w:val="007A2C3B"/>
    <w:rsid w:val="007A7D79"/>
    <w:rsid w:val="007B3345"/>
    <w:rsid w:val="007B5ACF"/>
    <w:rsid w:val="007B7316"/>
    <w:rsid w:val="007C4EE5"/>
    <w:rsid w:val="007D0B2D"/>
    <w:rsid w:val="007E5206"/>
    <w:rsid w:val="007F1A7F"/>
    <w:rsid w:val="007F28A2"/>
    <w:rsid w:val="007F2C31"/>
    <w:rsid w:val="007F3365"/>
    <w:rsid w:val="00804082"/>
    <w:rsid w:val="00804A88"/>
    <w:rsid w:val="00805D72"/>
    <w:rsid w:val="00806780"/>
    <w:rsid w:val="008078E8"/>
    <w:rsid w:val="00810296"/>
    <w:rsid w:val="00812F6A"/>
    <w:rsid w:val="00821428"/>
    <w:rsid w:val="0082307C"/>
    <w:rsid w:val="00824C15"/>
    <w:rsid w:val="00825696"/>
    <w:rsid w:val="00826E97"/>
    <w:rsid w:val="008271B1"/>
    <w:rsid w:val="00833A9E"/>
    <w:rsid w:val="00835E06"/>
    <w:rsid w:val="00837F88"/>
    <w:rsid w:val="008425C1"/>
    <w:rsid w:val="00843EB6"/>
    <w:rsid w:val="00844ABA"/>
    <w:rsid w:val="0084781C"/>
    <w:rsid w:val="008543A6"/>
    <w:rsid w:val="00855AEC"/>
    <w:rsid w:val="00855F56"/>
    <w:rsid w:val="008570BA"/>
    <w:rsid w:val="00860ECA"/>
    <w:rsid w:val="0086679B"/>
    <w:rsid w:val="00870EF2"/>
    <w:rsid w:val="008717C5"/>
    <w:rsid w:val="008822C1"/>
    <w:rsid w:val="00882B7D"/>
    <w:rsid w:val="0088338B"/>
    <w:rsid w:val="00883D59"/>
    <w:rsid w:val="0088496F"/>
    <w:rsid w:val="00884C49"/>
    <w:rsid w:val="008858C6"/>
    <w:rsid w:val="00886FB6"/>
    <w:rsid w:val="008923A8"/>
    <w:rsid w:val="00897EA5"/>
    <w:rsid w:val="008B5152"/>
    <w:rsid w:val="008B56EA"/>
    <w:rsid w:val="008B77D8"/>
    <w:rsid w:val="008C1560"/>
    <w:rsid w:val="008C4FAF"/>
    <w:rsid w:val="008C5359"/>
    <w:rsid w:val="008D06A1"/>
    <w:rsid w:val="008D4D7F"/>
    <w:rsid w:val="008D7182"/>
    <w:rsid w:val="008E23AA"/>
    <w:rsid w:val="008E68BC"/>
    <w:rsid w:val="008F2BEE"/>
    <w:rsid w:val="008F3E3B"/>
    <w:rsid w:val="009053C8"/>
    <w:rsid w:val="00910413"/>
    <w:rsid w:val="00915C6D"/>
    <w:rsid w:val="009168BC"/>
    <w:rsid w:val="00916926"/>
    <w:rsid w:val="009169AC"/>
    <w:rsid w:val="00921F8B"/>
    <w:rsid w:val="00922286"/>
    <w:rsid w:val="00931CDC"/>
    <w:rsid w:val="00934057"/>
    <w:rsid w:val="0093513C"/>
    <w:rsid w:val="00935A8C"/>
    <w:rsid w:val="00943AF1"/>
    <w:rsid w:val="00944E3D"/>
    <w:rsid w:val="00947AC3"/>
    <w:rsid w:val="00950386"/>
    <w:rsid w:val="009602D3"/>
    <w:rsid w:val="00960C37"/>
    <w:rsid w:val="00961E38"/>
    <w:rsid w:val="00965A76"/>
    <w:rsid w:val="00966D51"/>
    <w:rsid w:val="00977530"/>
    <w:rsid w:val="0098276C"/>
    <w:rsid w:val="00983C53"/>
    <w:rsid w:val="00986F7E"/>
    <w:rsid w:val="00994782"/>
    <w:rsid w:val="009A26DA"/>
    <w:rsid w:val="009B45F6"/>
    <w:rsid w:val="009B6ECA"/>
    <w:rsid w:val="009B72DC"/>
    <w:rsid w:val="009C1181"/>
    <w:rsid w:val="009C1A93"/>
    <w:rsid w:val="009C2829"/>
    <w:rsid w:val="009C5170"/>
    <w:rsid w:val="009C69DD"/>
    <w:rsid w:val="009C6B40"/>
    <w:rsid w:val="009C75D6"/>
    <w:rsid w:val="009C7CA2"/>
    <w:rsid w:val="009D219C"/>
    <w:rsid w:val="009D4E6C"/>
    <w:rsid w:val="009D7D1F"/>
    <w:rsid w:val="009E1EAF"/>
    <w:rsid w:val="009E4AE1"/>
    <w:rsid w:val="009E4EBC"/>
    <w:rsid w:val="009E529F"/>
    <w:rsid w:val="009F1070"/>
    <w:rsid w:val="009F6985"/>
    <w:rsid w:val="00A01358"/>
    <w:rsid w:val="00A022DE"/>
    <w:rsid w:val="00A04B59"/>
    <w:rsid w:val="00A04FED"/>
    <w:rsid w:val="00A060CE"/>
    <w:rsid w:val="00A1145B"/>
    <w:rsid w:val="00A11B46"/>
    <w:rsid w:val="00A12B90"/>
    <w:rsid w:val="00A12C21"/>
    <w:rsid w:val="00A14FBF"/>
    <w:rsid w:val="00A16291"/>
    <w:rsid w:val="00A17218"/>
    <w:rsid w:val="00A1799D"/>
    <w:rsid w:val="00A2123B"/>
    <w:rsid w:val="00A2135A"/>
    <w:rsid w:val="00A21A2B"/>
    <w:rsid w:val="00A2265D"/>
    <w:rsid w:val="00A2373D"/>
    <w:rsid w:val="00A24E55"/>
    <w:rsid w:val="00A26B95"/>
    <w:rsid w:val="00A3182D"/>
    <w:rsid w:val="00A319B1"/>
    <w:rsid w:val="00A31B74"/>
    <w:rsid w:val="00A327AB"/>
    <w:rsid w:val="00A3646E"/>
    <w:rsid w:val="00A42797"/>
    <w:rsid w:val="00A42F61"/>
    <w:rsid w:val="00A52BDD"/>
    <w:rsid w:val="00A56934"/>
    <w:rsid w:val="00A600AA"/>
    <w:rsid w:val="00A623FE"/>
    <w:rsid w:val="00A72534"/>
    <w:rsid w:val="00A75A0E"/>
    <w:rsid w:val="00A809C5"/>
    <w:rsid w:val="00A86FF6"/>
    <w:rsid w:val="00A87EC5"/>
    <w:rsid w:val="00A91761"/>
    <w:rsid w:val="00A91973"/>
    <w:rsid w:val="00A94967"/>
    <w:rsid w:val="00A95ED5"/>
    <w:rsid w:val="00A97CAE"/>
    <w:rsid w:val="00AA387B"/>
    <w:rsid w:val="00AA6F19"/>
    <w:rsid w:val="00AB12CF"/>
    <w:rsid w:val="00AB1466"/>
    <w:rsid w:val="00AC0DD5"/>
    <w:rsid w:val="00AC4914"/>
    <w:rsid w:val="00AC5578"/>
    <w:rsid w:val="00AC6F0C"/>
    <w:rsid w:val="00AC7225"/>
    <w:rsid w:val="00AD2A5F"/>
    <w:rsid w:val="00AE031A"/>
    <w:rsid w:val="00AE5547"/>
    <w:rsid w:val="00AE776A"/>
    <w:rsid w:val="00AE7AB3"/>
    <w:rsid w:val="00AF2883"/>
    <w:rsid w:val="00AF3304"/>
    <w:rsid w:val="00AF41D7"/>
    <w:rsid w:val="00AF4757"/>
    <w:rsid w:val="00AF768C"/>
    <w:rsid w:val="00B01411"/>
    <w:rsid w:val="00B15414"/>
    <w:rsid w:val="00B17273"/>
    <w:rsid w:val="00B17D78"/>
    <w:rsid w:val="00B23B52"/>
    <w:rsid w:val="00B2411F"/>
    <w:rsid w:val="00B25B52"/>
    <w:rsid w:val="00B324A0"/>
    <w:rsid w:val="00B34F63"/>
    <w:rsid w:val="00B35D67"/>
    <w:rsid w:val="00B420C1"/>
    <w:rsid w:val="00B4287F"/>
    <w:rsid w:val="00B44A11"/>
    <w:rsid w:val="00B516F7"/>
    <w:rsid w:val="00B530BA"/>
    <w:rsid w:val="00B53578"/>
    <w:rsid w:val="00B557AA"/>
    <w:rsid w:val="00B620B6"/>
    <w:rsid w:val="00B649AC"/>
    <w:rsid w:val="00B66F59"/>
    <w:rsid w:val="00B678F1"/>
    <w:rsid w:val="00B71019"/>
    <w:rsid w:val="00B71177"/>
    <w:rsid w:val="00B72AB2"/>
    <w:rsid w:val="00B77077"/>
    <w:rsid w:val="00B817A1"/>
    <w:rsid w:val="00B839A1"/>
    <w:rsid w:val="00B83B6B"/>
    <w:rsid w:val="00B8444F"/>
    <w:rsid w:val="00B86B5A"/>
    <w:rsid w:val="00B86ED8"/>
    <w:rsid w:val="00BA2E0F"/>
    <w:rsid w:val="00BB0A4F"/>
    <w:rsid w:val="00BB230E"/>
    <w:rsid w:val="00BB6CAC"/>
    <w:rsid w:val="00BC000F"/>
    <w:rsid w:val="00BC00FF"/>
    <w:rsid w:val="00BC10C8"/>
    <w:rsid w:val="00BD0ED2"/>
    <w:rsid w:val="00BD5933"/>
    <w:rsid w:val="00BE03CA"/>
    <w:rsid w:val="00BE40A3"/>
    <w:rsid w:val="00BF2353"/>
    <w:rsid w:val="00BF25C2"/>
    <w:rsid w:val="00BF3913"/>
    <w:rsid w:val="00BF5AAE"/>
    <w:rsid w:val="00BF5AE7"/>
    <w:rsid w:val="00BF78FB"/>
    <w:rsid w:val="00C0597E"/>
    <w:rsid w:val="00C05E6D"/>
    <w:rsid w:val="00C06151"/>
    <w:rsid w:val="00C06DF4"/>
    <w:rsid w:val="00C1038A"/>
    <w:rsid w:val="00C11BB7"/>
    <w:rsid w:val="00C153C4"/>
    <w:rsid w:val="00C15FD6"/>
    <w:rsid w:val="00C17F24"/>
    <w:rsid w:val="00C2596B"/>
    <w:rsid w:val="00C319B3"/>
    <w:rsid w:val="00C42A93"/>
    <w:rsid w:val="00C4537A"/>
    <w:rsid w:val="00C45BEB"/>
    <w:rsid w:val="00C470EE"/>
    <w:rsid w:val="00C50195"/>
    <w:rsid w:val="00C60D0B"/>
    <w:rsid w:val="00C67B51"/>
    <w:rsid w:val="00C72A95"/>
    <w:rsid w:val="00C72C0C"/>
    <w:rsid w:val="00C73CD4"/>
    <w:rsid w:val="00C748F6"/>
    <w:rsid w:val="00C86122"/>
    <w:rsid w:val="00C9697B"/>
    <w:rsid w:val="00C97553"/>
    <w:rsid w:val="00CA1E98"/>
    <w:rsid w:val="00CA2022"/>
    <w:rsid w:val="00CA3AA0"/>
    <w:rsid w:val="00CA4D41"/>
    <w:rsid w:val="00CA4E7D"/>
    <w:rsid w:val="00CA7140"/>
    <w:rsid w:val="00CB065C"/>
    <w:rsid w:val="00CB1C46"/>
    <w:rsid w:val="00CB3DC9"/>
    <w:rsid w:val="00CC13F9"/>
    <w:rsid w:val="00CC4FF8"/>
    <w:rsid w:val="00CD3723"/>
    <w:rsid w:val="00CD5413"/>
    <w:rsid w:val="00CE01BF"/>
    <w:rsid w:val="00CE4292"/>
    <w:rsid w:val="00CE6CBE"/>
    <w:rsid w:val="00CF0FC7"/>
    <w:rsid w:val="00D03A79"/>
    <w:rsid w:val="00D0676C"/>
    <w:rsid w:val="00D10D50"/>
    <w:rsid w:val="00D17DC3"/>
    <w:rsid w:val="00D2155A"/>
    <w:rsid w:val="00D27015"/>
    <w:rsid w:val="00D2776C"/>
    <w:rsid w:val="00D27E4E"/>
    <w:rsid w:val="00D32AA7"/>
    <w:rsid w:val="00D337D2"/>
    <w:rsid w:val="00D33832"/>
    <w:rsid w:val="00D453EE"/>
    <w:rsid w:val="00D46468"/>
    <w:rsid w:val="00D55B37"/>
    <w:rsid w:val="00D5634E"/>
    <w:rsid w:val="00D64B08"/>
    <w:rsid w:val="00D70D8F"/>
    <w:rsid w:val="00D767DE"/>
    <w:rsid w:val="00D76B84"/>
    <w:rsid w:val="00D77DCF"/>
    <w:rsid w:val="00D876AB"/>
    <w:rsid w:val="00D87E2A"/>
    <w:rsid w:val="00D90457"/>
    <w:rsid w:val="00D93C67"/>
    <w:rsid w:val="00D94587"/>
    <w:rsid w:val="00D97042"/>
    <w:rsid w:val="00D97549"/>
    <w:rsid w:val="00DA0ABE"/>
    <w:rsid w:val="00DA22A6"/>
    <w:rsid w:val="00DA3644"/>
    <w:rsid w:val="00DB295B"/>
    <w:rsid w:val="00DB2CC7"/>
    <w:rsid w:val="00DB78E4"/>
    <w:rsid w:val="00DC016D"/>
    <w:rsid w:val="00DC03C8"/>
    <w:rsid w:val="00DC0DFD"/>
    <w:rsid w:val="00DC505C"/>
    <w:rsid w:val="00DC5FDC"/>
    <w:rsid w:val="00DC7214"/>
    <w:rsid w:val="00DD3C9D"/>
    <w:rsid w:val="00DE3439"/>
    <w:rsid w:val="00DE42D9"/>
    <w:rsid w:val="00DE5010"/>
    <w:rsid w:val="00DE7D5E"/>
    <w:rsid w:val="00DF0813"/>
    <w:rsid w:val="00DF25BD"/>
    <w:rsid w:val="00E0634B"/>
    <w:rsid w:val="00E11728"/>
    <w:rsid w:val="00E16B25"/>
    <w:rsid w:val="00E17930"/>
    <w:rsid w:val="00E21CD6"/>
    <w:rsid w:val="00E24167"/>
    <w:rsid w:val="00E24878"/>
    <w:rsid w:val="00E30395"/>
    <w:rsid w:val="00E34B29"/>
    <w:rsid w:val="00E406C7"/>
    <w:rsid w:val="00E40FDC"/>
    <w:rsid w:val="00E41211"/>
    <w:rsid w:val="00E4457E"/>
    <w:rsid w:val="00E45282"/>
    <w:rsid w:val="00E47B6D"/>
    <w:rsid w:val="00E539ED"/>
    <w:rsid w:val="00E55DA9"/>
    <w:rsid w:val="00E563C3"/>
    <w:rsid w:val="00E613C3"/>
    <w:rsid w:val="00E7024C"/>
    <w:rsid w:val="00E70D83"/>
    <w:rsid w:val="00E70F35"/>
    <w:rsid w:val="00E7288E"/>
    <w:rsid w:val="00E73826"/>
    <w:rsid w:val="00E7596C"/>
    <w:rsid w:val="00E82718"/>
    <w:rsid w:val="00E840DC"/>
    <w:rsid w:val="00E8439B"/>
    <w:rsid w:val="00E92947"/>
    <w:rsid w:val="00EA0AB9"/>
    <w:rsid w:val="00EA0C1B"/>
    <w:rsid w:val="00EA1C5A"/>
    <w:rsid w:val="00EA3AC2"/>
    <w:rsid w:val="00EA55CD"/>
    <w:rsid w:val="00EA5A76"/>
    <w:rsid w:val="00EA5FA3"/>
    <w:rsid w:val="00EA6628"/>
    <w:rsid w:val="00EB33C3"/>
    <w:rsid w:val="00EB424E"/>
    <w:rsid w:val="00EC3846"/>
    <w:rsid w:val="00EC6C31"/>
    <w:rsid w:val="00ED0167"/>
    <w:rsid w:val="00ED1405"/>
    <w:rsid w:val="00ED1EED"/>
    <w:rsid w:val="00EE2300"/>
    <w:rsid w:val="00EF1651"/>
    <w:rsid w:val="00EF4E57"/>
    <w:rsid w:val="00EF755A"/>
    <w:rsid w:val="00F0170F"/>
    <w:rsid w:val="00F02FDE"/>
    <w:rsid w:val="00F04307"/>
    <w:rsid w:val="00F05968"/>
    <w:rsid w:val="00F05FAF"/>
    <w:rsid w:val="00F07992"/>
    <w:rsid w:val="00F12353"/>
    <w:rsid w:val="00F128F8"/>
    <w:rsid w:val="00F12CAF"/>
    <w:rsid w:val="00F13E5A"/>
    <w:rsid w:val="00F16AA7"/>
    <w:rsid w:val="00F20D9B"/>
    <w:rsid w:val="00F32DC4"/>
    <w:rsid w:val="00F410DA"/>
    <w:rsid w:val="00F43DEE"/>
    <w:rsid w:val="00F44D59"/>
    <w:rsid w:val="00F46DB5"/>
    <w:rsid w:val="00F50CD3"/>
    <w:rsid w:val="00F51039"/>
    <w:rsid w:val="00F525F7"/>
    <w:rsid w:val="00F71899"/>
    <w:rsid w:val="00F73B7F"/>
    <w:rsid w:val="00F76C9F"/>
    <w:rsid w:val="00F82FB8"/>
    <w:rsid w:val="00F83011"/>
    <w:rsid w:val="00F8452A"/>
    <w:rsid w:val="00F9393D"/>
    <w:rsid w:val="00F942E4"/>
    <w:rsid w:val="00F942E7"/>
    <w:rsid w:val="00F953D5"/>
    <w:rsid w:val="00F96704"/>
    <w:rsid w:val="00F96E5C"/>
    <w:rsid w:val="00F97D67"/>
    <w:rsid w:val="00FA186E"/>
    <w:rsid w:val="00FA19DB"/>
    <w:rsid w:val="00FB1274"/>
    <w:rsid w:val="00FB6CE4"/>
    <w:rsid w:val="00FC18E5"/>
    <w:rsid w:val="00FC2BF7"/>
    <w:rsid w:val="00FC3252"/>
    <w:rsid w:val="00FC34CE"/>
    <w:rsid w:val="00FC7A26"/>
    <w:rsid w:val="00FD25DA"/>
    <w:rsid w:val="00FD38AB"/>
    <w:rsid w:val="00FD7B30"/>
    <w:rsid w:val="00FE33D0"/>
    <w:rsid w:val="00FF402E"/>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07EEE"/>
  <w15:chartTrackingRefBased/>
  <w15:docId w15:val="{2B5D3807-B4FA-498D-AD17-BB1D77B2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link w:val="HeaderChar"/>
    <w:uiPriority w:val="99"/>
    <w:rsid w:val="00A600AA"/>
    <w:pPr>
      <w:tabs>
        <w:tab w:val="center" w:pos="4320"/>
        <w:tab w:val="right" w:pos="8640"/>
      </w:tabs>
    </w:pPr>
  </w:style>
  <w:style w:type="paragraph" w:styleId="Footer">
    <w:name w:val="footer"/>
    <w:basedOn w:val="Normal"/>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 w:type="paragraph" w:styleId="BodyText">
    <w:name w:val="Body Text"/>
    <w:basedOn w:val="Normal"/>
    <w:rsid w:val="001C71C2"/>
    <w:pPr>
      <w:spacing w:after="120"/>
    </w:pPr>
  </w:style>
  <w:style w:type="character" w:customStyle="1" w:styleId="HeaderChar">
    <w:name w:val="Header Char"/>
    <w:basedOn w:val="DefaultParagraphFont"/>
    <w:link w:val="Header"/>
    <w:uiPriority w:val="99"/>
    <w:rsid w:val="00005C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 w:id="198727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1BBCB-4D47-47E8-BE33-FD673CCB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54</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ipley, Melissa A.</dc:creator>
  <cp:keywords/>
  <dc:description/>
  <cp:lastModifiedBy>Shipley, Melissa A.</cp:lastModifiedBy>
  <cp:revision>5</cp:revision>
  <dcterms:created xsi:type="dcterms:W3CDTF">2023-05-25T17:56:00Z</dcterms:created>
  <dcterms:modified xsi:type="dcterms:W3CDTF">2023-06-02T14:23:00Z</dcterms:modified>
</cp:coreProperties>
</file>